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D5" w:rsidRDefault="00456F21" w:rsidP="00456F21">
      <w:pPr>
        <w:pStyle w:val="a3"/>
        <w:rPr>
          <w:rFonts w:ascii="方正宋刻本秀楷简体" w:eastAsia="方正宋刻本秀楷简体"/>
        </w:rPr>
      </w:pPr>
      <w:r w:rsidRPr="00456F21">
        <w:rPr>
          <w:rFonts w:ascii="方正宋刻本秀楷简体" w:eastAsia="方正宋刻本秀楷简体" w:hint="eastAsia"/>
        </w:rPr>
        <w:t>数据结构实验报告</w:t>
      </w:r>
    </w:p>
    <w:p w:rsidR="00456F21" w:rsidRDefault="00456F21" w:rsidP="00456F21">
      <w:pPr>
        <w:rPr>
          <w:rFonts w:ascii="方正宋刻本秀楷简体" w:eastAsia="方正宋刻本秀楷简体"/>
          <w:b/>
          <w:szCs w:val="21"/>
        </w:rPr>
      </w:pPr>
      <w:r w:rsidRPr="00953A52">
        <w:rPr>
          <w:rFonts w:ascii="方正宋刻本秀楷简体" w:eastAsia="方正宋刻本秀楷简体" w:hint="eastAsia"/>
          <w:b/>
          <w:szCs w:val="21"/>
        </w:rPr>
        <w:t>【算法说明】</w:t>
      </w:r>
    </w:p>
    <w:p w:rsidR="009C6312" w:rsidRDefault="004C22BC" w:rsidP="00456F21">
      <w:pPr>
        <w:rPr>
          <w:rFonts w:ascii="方正宋刻本秀楷简体" w:eastAsia="方正宋刻本秀楷简体"/>
          <w:b/>
          <w:szCs w:val="21"/>
        </w:rPr>
      </w:pPr>
      <w:r>
        <w:rPr>
          <w:rFonts w:ascii="方正宋刻本秀楷简体" w:eastAsia="方正宋刻本秀楷简体" w:hint="eastAsia"/>
          <w:b/>
          <w:szCs w:val="21"/>
        </w:rPr>
        <w:t>哈夫曼编码</w:t>
      </w:r>
      <w:r w:rsidR="009C6312">
        <w:rPr>
          <w:rFonts w:ascii="方正宋刻本秀楷简体" w:eastAsia="方正宋刻本秀楷简体" w:hint="eastAsia"/>
          <w:b/>
          <w:szCs w:val="21"/>
        </w:rPr>
        <w:t>：</w:t>
      </w:r>
    </w:p>
    <w:p w:rsidR="00BC2E38" w:rsidRDefault="00BC2E38" w:rsidP="00813A51"/>
    <w:p w:rsidR="00BC2E38" w:rsidRDefault="00BC2E38" w:rsidP="00813A51"/>
    <w:p w:rsidR="003F3324" w:rsidRDefault="004C22BC" w:rsidP="00813A51">
      <w:r>
        <w:rPr>
          <w:rFonts w:ascii="方正宋刻本秀楷简体" w:eastAsia="方正宋刻本秀楷简体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58420</wp:posOffset>
                </wp:positionV>
                <wp:extent cx="1993900" cy="850900"/>
                <wp:effectExtent l="0" t="0" r="25400" b="2540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850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2BC" w:rsidRPr="00EF1C5C" w:rsidRDefault="004C22BC" w:rsidP="004C22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1C5C">
                              <w:rPr>
                                <w:rFonts w:hint="eastAsia"/>
                                <w:b/>
                              </w:rPr>
                              <w:t>将词频数组里的值输入到哈夫曼树的节点上作为权重，生成一堆小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6" style="position:absolute;left:0;text-align:left;margin-left:154.5pt;margin-top:4.6pt;width:157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" fillcolor="white [3201]" strokecolor="#5b9bd5 [3204]" strokeweight="1pt">
                <v:stroke joinstyle="miter"/>
                <v:textbox>
                  <w:txbxContent>
                    <w:p w:rsidR="004C22BC" w:rsidRPr="00EF1C5C" w:rsidRDefault="004C22BC" w:rsidP="004C22BC">
                      <w:pPr>
                        <w:jc w:val="center"/>
                        <w:rPr>
                          <w:b/>
                        </w:rPr>
                      </w:pPr>
                      <w:r w:rsidRPr="00EF1C5C">
                        <w:rPr>
                          <w:rFonts w:hint="eastAsia"/>
                          <w:b/>
                        </w:rPr>
                        <w:t>将词频数组里的值输入到哈夫曼树的节点上作为权重，生成一堆小节点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22BC" w:rsidRDefault="004C22BC" w:rsidP="00813A51"/>
    <w:p w:rsidR="004C22BC" w:rsidRDefault="004C22BC" w:rsidP="00813A51"/>
    <w:p w:rsidR="004C22BC" w:rsidRDefault="004C22BC" w:rsidP="00813A51"/>
    <w:p w:rsidR="004C22BC" w:rsidRDefault="00AA3D45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9690</wp:posOffset>
                </wp:positionV>
                <wp:extent cx="1257300" cy="406400"/>
                <wp:effectExtent l="38100" t="0" r="0" b="31750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64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E5A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" o:spid="_x0000_s1026" type="#_x0000_t67" style="position:absolute;left:0;text-align:left;margin-left:184.5pt;margin-top:4.7pt;width:99pt;height:32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" adj="10800" fillcolor="#5b9bd5 [3204]" strokecolor="white [3201]" strokeweight="1.5pt"/>
            </w:pict>
          </mc:Fallback>
        </mc:AlternateContent>
      </w:r>
    </w:p>
    <w:p w:rsidR="004C22BC" w:rsidRDefault="004C22BC" w:rsidP="00813A51"/>
    <w:p w:rsidR="004C22BC" w:rsidRDefault="00E66A1C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107950</wp:posOffset>
                </wp:positionV>
                <wp:extent cx="882650" cy="260350"/>
                <wp:effectExtent l="0" t="0" r="0" b="63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6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A1C" w:rsidRDefault="00E66A1C" w:rsidP="00E66A1C">
                            <w:pPr>
                              <w:jc w:val="center"/>
                            </w:pPr>
                            <w:r>
                              <w:t>huffman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361pt;margin-top:8.5pt;width:69.5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" fillcolor="white [3201]" stroked="f" strokeweight="1pt">
                <v:textbox inset="0,,0">
                  <w:txbxContent>
                    <w:p w:rsidR="00E66A1C" w:rsidRDefault="00E66A1C" w:rsidP="00E66A1C">
                      <w:pPr>
                        <w:jc w:val="center"/>
                      </w:pPr>
                      <w:r>
                        <w:t>huffmanNode</w:t>
                      </w:r>
                    </w:p>
                  </w:txbxContent>
                </v:textbox>
              </v:rect>
            </w:pict>
          </mc:Fallback>
        </mc:AlternateContent>
      </w:r>
      <w:r w:rsidR="00AA3D45">
        <w:rPr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2700</wp:posOffset>
                </wp:positionV>
                <wp:extent cx="5511800" cy="1143000"/>
                <wp:effectExtent l="0" t="0" r="1270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D45" w:rsidRPr="00F72D93" w:rsidRDefault="00AA3D45" w:rsidP="00AA3D45">
                            <w:pPr>
                              <w:jc w:val="left"/>
                              <w:outlineLvl w:val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像这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" o:spid="_x0000_s1028" style="position:absolute;left:0;text-align:left;margin-left:26pt;margin-top:1pt;width:434pt;height:90pt;z-index:2516531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" fillcolor="white [3201]" strokecolor="#5b9bd5 [3204]" strokeweight="1pt">
                <v:stroke joinstyle="miter"/>
                <v:textbox>
                  <w:txbxContent>
                    <w:p w:rsidR="00AA3D45" w:rsidRPr="00F72D93" w:rsidRDefault="00AA3D45" w:rsidP="00AA3D45">
                      <w:pPr>
                        <w:jc w:val="left"/>
                        <w:outlineLvl w:val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像这样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22BC" w:rsidRDefault="00E66A1C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44780</wp:posOffset>
                </wp:positionV>
                <wp:extent cx="0" cy="520700"/>
                <wp:effectExtent l="0" t="0" r="19050" b="317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0A030" id="直接连接符 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pt,11.4pt" to="259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" strokecolor="#bdd6ee [1300]" strokeweight="1pt">
                <v:stroke joinstyle="miter"/>
              </v:line>
            </w:pict>
          </mc:Fallback>
        </mc:AlternateContent>
      </w:r>
      <w:r w:rsidR="006B6BB3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163830</wp:posOffset>
                </wp:positionV>
                <wp:extent cx="952500" cy="539750"/>
                <wp:effectExtent l="0" t="0" r="19050" b="127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BB3" w:rsidRPr="004D4A32" w:rsidRDefault="004D4A32" w:rsidP="006B6B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D4A3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x</w:t>
                            </w:r>
                            <w:r w:rsidRPr="004D4A3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9" style="position:absolute;left:0;text-align:left;margin-left:361pt;margin-top:12.9pt;width:75pt;height:42.5pt;z-index:25165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" fillcolor="white [3201]" strokecolor="white [3212]" strokeweight="1pt">
                <v:textbox>
                  <w:txbxContent>
                    <w:p w:rsidR="006B6BB3" w:rsidRPr="004D4A32" w:rsidRDefault="004D4A32" w:rsidP="006B6B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D4A32">
                        <w:rPr>
                          <w:rFonts w:hint="eastAsia"/>
                          <w:sz w:val="32"/>
                          <w:szCs w:val="32"/>
                        </w:rPr>
                        <w:t>x</w:t>
                      </w:r>
                      <w:r w:rsidRPr="004D4A32">
                        <w:rPr>
                          <w:rFonts w:hint="eastAsia"/>
                          <w:sz w:val="48"/>
                          <w:szCs w:val="4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6B6BB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7780</wp:posOffset>
                </wp:positionV>
                <wp:extent cx="806450" cy="742950"/>
                <wp:effectExtent l="0" t="0" r="12700" b="1905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742950"/>
                          <a:chOff x="0" y="0"/>
                          <a:chExt cx="800100" cy="762000"/>
                        </a:xfrm>
                      </wpg:grpSpPr>
                      <wpg:grpSp>
                        <wpg:cNvPr id="40" name="组合 40"/>
                        <wpg:cNvGrpSpPr/>
                        <wpg:grpSpPr>
                          <a:xfrm>
                            <a:off x="0" y="0"/>
                            <a:ext cx="800100" cy="762000"/>
                            <a:chOff x="0" y="0"/>
                            <a:chExt cx="800100" cy="762000"/>
                          </a:xfrm>
                        </wpg:grpSpPr>
                        <wpg:grpSp>
                          <wpg:cNvPr id="34" name="组合 34"/>
                          <wpg:cNvGrpSpPr/>
                          <wpg:grpSpPr>
                            <a:xfrm>
                              <a:off x="0" y="0"/>
                              <a:ext cx="800100" cy="762000"/>
                              <a:chOff x="0" y="0"/>
                              <a:chExt cx="800100" cy="762000"/>
                            </a:xfrm>
                          </wpg:grpSpPr>
                          <wps:wsp>
                            <wps:cNvPr id="6" name="椭圆 6"/>
                            <wps:cNvSpPr/>
                            <wps:spPr>
                              <a:xfrm>
                                <a:off x="0" y="0"/>
                                <a:ext cx="800100" cy="76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3D45" w:rsidRPr="00451E99" w:rsidRDefault="00AA3D45" w:rsidP="00451E99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270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圆角矩形 19"/>
                            <wps:cNvSpPr/>
                            <wps:spPr>
                              <a:xfrm>
                                <a:off x="12700" y="190500"/>
                                <a:ext cx="476250" cy="3302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1E99" w:rsidRPr="00E66A1C" w:rsidRDefault="00451E99" w:rsidP="00451E9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66A1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e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直接连接符 18"/>
                          <wps:cNvCnPr/>
                          <wps:spPr>
                            <a:xfrm flipH="1">
                              <a:off x="425450" y="6350"/>
                              <a:ext cx="6350" cy="7493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圆角矩形 22"/>
                        <wps:cNvSpPr/>
                        <wps:spPr>
                          <a:xfrm>
                            <a:off x="469900" y="330200"/>
                            <a:ext cx="260350" cy="2667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1E99" w:rsidRPr="00E66A1C" w:rsidRDefault="00451E99" w:rsidP="00451E9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66A1C">
                                <w:rPr>
                                  <w:b/>
                                  <w:sz w:val="18"/>
                                  <w:szCs w:val="18"/>
                                </w:rPr>
                                <w:t>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1" o:spid="_x0000_s1030" style="position:absolute;left:0;text-align:left;margin-left:142.5pt;margin-top:1.4pt;width:63.5pt;height:58.5pt;z-index:251669504;mso-width-relative:margin;mso-height-relative:margin" coordsize="800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">
                <v:group id="组合 40" o:spid="_x0000_s1031" style="position:absolute;width:8001;height:7620" coordsize="8001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组合 34" o:spid="_x0000_s1032" style="position:absolute;width:8001;height:7620" coordsize="8001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oval id="椭圆 6" o:spid="_x0000_s1033" style="position:absolute;width:8001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PpMEA&#10;AADaAAAADwAAAGRycy9kb3ducmV2LnhtbESPQYvCMBSE78L+h/AWvNl0hYp0jSKuijdp3d3zo3m2&#10;xealNLHWf28EweMwM98wi9VgGtFT52rLCr6iGARxYXXNpYLf024yB+E8ssbGMim4k4PV8mO0wFTb&#10;G2fU574UAcIuRQWV920qpSsqMugi2xIH72w7gz7IrpS6w1uAm0ZO43gmDdYcFipsaVNRccmvRsE2&#10;mf6t8f+YJPJnZ/t9nW2yPFNq/Dmsv0F4Gvw7/GoftIIZPK+E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2z6TBAAAA2gAAAA8AAAAAAAAAAAAAAAAAmAIAAGRycy9kb3du&#10;cmV2LnhtbFBLBQYAAAAABAAEAPUAAACGAwAAAAA=&#10;" fillcolor="#5b9bd5 [3204]" strokecolor="white [3201]" strokeweight="1.5pt">
                      <v:stroke joinstyle="miter"/>
                      <v:textbox inset="1mm,,7.5mm">
                        <w:txbxContent>
                          <w:p w:rsidR="00AA3D45" w:rsidRPr="00451E99" w:rsidRDefault="00AA3D45" w:rsidP="00451E9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  <v:roundrect id="圆角矩形 19" o:spid="_x0000_s1034" style="position:absolute;left:127;top:1905;width:4762;height:330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vjUcMA&#10;AADbAAAADwAAAGRycy9kb3ducmV2LnhtbERPS2vCQBC+F/wPyxS8FN1UStGYTZAGwUsLsVLwNmQn&#10;D5qdDdnVJP++Wyj0Nh/fc5JsMp240+Baywqe1xEI4tLqlmsFl8/jagvCeWSNnWVSMJODLF08JBhr&#10;O3JB97OvRQhhF6OCxvs+ltKVDRl0a9sTB66yg0Ef4FBLPeAYwk0nN1H0Kg22HBoa7OmtofL7fDMK&#10;ZF6Y+uNl+/51zKvrfCm0f8q1UsvH6bAH4Wny/+I/90mH+Tv4/SUc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vjUcMAAADbAAAADwAAAAAAAAAAAAAAAACYAgAAZHJzL2Rv&#10;d25yZXYueG1sUEsFBgAAAAAEAAQA9QAAAIgDAAAAAA==&#10;" fillcolor="#5b9bd5 [3204]" stroked="f" strokeweight="1.5pt">
                      <v:stroke joinstyle="miter"/>
                      <v:textbox inset="0,0,0">
                        <w:txbxContent>
                          <w:p w:rsidR="00451E99" w:rsidRPr="00E66A1C" w:rsidRDefault="00451E99" w:rsidP="00451E9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66A1C">
                              <w:rPr>
                                <w:b/>
                                <w:sz w:val="18"/>
                                <w:szCs w:val="18"/>
                              </w:rPr>
                              <w:t>Weight</w:t>
                            </w:r>
                          </w:p>
                        </w:txbxContent>
                      </v:textbox>
                    </v:roundrect>
                  </v:group>
                  <v:line id="直接连接符 18" o:spid="_x0000_s1035" style="position:absolute;flip:x;visibility:visible;mso-wrap-style:square" from="4254,63" to="4318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+rJsQAAADbAAAADwAAAGRycy9kb3ducmV2LnhtbESPQW/CMAyF75P2HyJP4jZSOKDREdCG&#10;QKy9wZh29Rqv7dY4VZJB+ffzAYmbrff83ufFanCdOlGIrWcDk3EGirjytuXawPF9+/gEKiZki51n&#10;MnChCKvl/d0Cc+vPvKfTIdVKQjjmaKBJqc+1jlVDDuPY98SiffvgMMkaam0DniXcdXqaZTPtsGVp&#10;aLCndUPV7+HPGai+inUx+dyF4lj6zWX+Uf687ktjRg/DyzOoREO6ma/Xb1bwBVZ+kQ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6smxAAAANsAAAAPAAAAAAAAAAAA&#10;AAAAAKECAABkcnMvZG93bnJldi54bWxQSwUGAAAAAAQABAD5AAAAkgMAAAAA&#10;" strokecolor="#bdd6ee [1300]" strokeweight="1pt">
                    <v:stroke joinstyle="miter"/>
                  </v:line>
                </v:group>
                <v:roundrect id="圆角矩形 22" o:spid="_x0000_s1036" style="position:absolute;left:4699;top:3302;width:2603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IM8QA&#10;AADbAAAADwAAAGRycy9kb3ducmV2LnhtbESPQWvCQBSE7wX/w/KE3urGHCSkriKiUC/SRqEeH7vP&#10;bDT7NmS3Mf333UKhx2FmvmGW69G1YqA+NJ4VzGcZCGLtTcO1gvNp/1KACBHZYOuZFHxTgPVq8rTE&#10;0vgHf9BQxVokCIcSFdgYu1LKoC05DDPfESfv6nuHMcm+lqbHR4K7VuZZtpAOG04LFjvaWtL36ssp&#10;OJjjbr4b3m+L8+lSFfamP/VQKPU8HTevICKN8T/8134zCvIc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VyDPEAAAA2wAAAA8AAAAAAAAAAAAAAAAAmAIAAGRycy9k&#10;b3ducmV2LnhtbFBLBQYAAAAABAAEAPUAAACJAwAAAAA=&#10;" fillcolor="#5b9bd5 [3204]" stroked="f" strokeweight="1.5pt">
                  <v:stroke joinstyle="miter"/>
                  <v:textbox inset="0,0,0,0">
                    <w:txbxContent>
                      <w:p w:rsidR="00451E99" w:rsidRPr="00E66A1C" w:rsidRDefault="00451E99" w:rsidP="00451E9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66A1C">
                          <w:rPr>
                            <w:b/>
                            <w:sz w:val="18"/>
                            <w:szCs w:val="18"/>
                          </w:rPr>
                          <w:t>Tre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B6B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38430</wp:posOffset>
                </wp:positionV>
                <wp:extent cx="304800" cy="196850"/>
                <wp:effectExtent l="0" t="38100" r="57150" b="31750"/>
                <wp:wrapNone/>
                <wp:docPr id="15" name="直接箭头连接符 15" title="righ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E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alt="标题: right" style="position:absolute;left:0;text-align:left;margin-left:277pt;margin-top:10.9pt;width:24pt;height:15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6B6B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5080</wp:posOffset>
                </wp:positionV>
                <wp:extent cx="387350" cy="215900"/>
                <wp:effectExtent l="0" t="0" r="0" b="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15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BB3" w:rsidRDefault="006B6BB3" w:rsidP="006B6BB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2" o:spid="_x0000_s1037" style="position:absolute;left:0;text-align:left;margin-left:311pt;margin-top:.4pt;width:30.5pt;height: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" fillcolor="white [3201]" stroked="f" strokeweight="1pt">
                <v:stroke joinstyle="miter"/>
                <v:textbox inset="0,0,0,0">
                  <w:txbxContent>
                    <w:p w:rsidR="006B6BB3" w:rsidRDefault="006B6BB3" w:rsidP="006B6BB3">
                      <w:pPr>
                        <w:jc w:val="center"/>
                      </w:pPr>
                      <w:r>
                        <w:t>NULL</w:t>
                      </w:r>
                    </w:p>
                  </w:txbxContent>
                </v:textbox>
              </v:roundrect>
            </w:pict>
          </mc:Fallback>
        </mc:AlternateContent>
      </w:r>
      <w:r w:rsidR="006B6B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86405</wp:posOffset>
                </wp:positionH>
                <wp:positionV relativeFrom="paragraph">
                  <wp:posOffset>138430</wp:posOffset>
                </wp:positionV>
                <wp:extent cx="590550" cy="539750"/>
                <wp:effectExtent l="0" t="0" r="19050" b="1270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397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D45" w:rsidRPr="00F72D93" w:rsidRDefault="00AA3D45" w:rsidP="00AA3D45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038" style="position:absolute;left:0;text-align:left;margin-left:235.15pt;margin-top:10.9pt;width:46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" fillcolor="#5b9bd5 [3204]" strokecolor="white [3201]" strokeweight="1.5pt">
                <v:stroke joinstyle="miter"/>
                <v:textbox inset="1mm,,1mm">
                  <w:txbxContent>
                    <w:p w:rsidR="00AA3D45" w:rsidRPr="00F72D93" w:rsidRDefault="00AA3D45" w:rsidP="00AA3D45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C22BC" w:rsidRDefault="00E66A1C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94310</wp:posOffset>
                </wp:positionV>
                <wp:extent cx="273050" cy="0"/>
                <wp:effectExtent l="0" t="0" r="317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EA28B" id="直接连接符 8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pt,15.3pt" to="280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" strokecolor="#bdd6ee [1300]" strokeweight="1pt">
                <v:stroke joinstyle="miter"/>
              </v:line>
            </w:pict>
          </mc:Fallback>
        </mc:AlternateContent>
      </w:r>
      <w:r w:rsidR="004D4A32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9210</wp:posOffset>
                </wp:positionV>
                <wp:extent cx="488950" cy="469900"/>
                <wp:effectExtent l="0" t="0" r="25400" b="2540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69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8F5437" id="椭圆 43" o:spid="_x0000_s1026" style="position:absolute;left:0;text-align:left;margin-left:379pt;margin-top:2.3pt;width:38.5pt;height:37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" filled="f" strokecolor="#c00000" strokeweight="1pt">
                <v:stroke joinstyle="miter"/>
              </v:oval>
            </w:pict>
          </mc:Fallback>
        </mc:AlternateContent>
      </w:r>
      <w:r w:rsidR="006B6B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194945</wp:posOffset>
                </wp:positionV>
                <wp:extent cx="450850" cy="45719"/>
                <wp:effectExtent l="0" t="57150" r="25400" b="5016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CFF8" id="直接箭头连接符 7" o:spid="_x0000_s1026" type="#_x0000_t32" style="position:absolute;left:0;text-align:left;margin-left:201.5pt;margin-top:15.35pt;width:35.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" strokecolor="#4472c4 [3208]">
                <v:stroke endarrow="block" joinstyle="miter"/>
              </v:shape>
            </w:pict>
          </mc:Fallback>
        </mc:AlternateContent>
      </w:r>
    </w:p>
    <w:p w:rsidR="004C22BC" w:rsidRDefault="006B6BB3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16840</wp:posOffset>
                </wp:positionV>
                <wp:extent cx="355600" cy="38100"/>
                <wp:effectExtent l="0" t="38100" r="444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A96E0" id="直接箭头连接符 17" o:spid="_x0000_s1026" type="#_x0000_t32" style="position:absolute;left:0;text-align:left;margin-left:278pt;margin-top:9.2pt;width:28pt;height: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BA0B8" wp14:editId="69316EB6">
                <wp:simplePos x="0" y="0"/>
                <wp:positionH relativeFrom="column">
                  <wp:posOffset>4013200</wp:posOffset>
                </wp:positionH>
                <wp:positionV relativeFrom="paragraph">
                  <wp:posOffset>40005</wp:posOffset>
                </wp:positionV>
                <wp:extent cx="387350" cy="215900"/>
                <wp:effectExtent l="0" t="0" r="0" b="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15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BB3" w:rsidRDefault="006B6BB3" w:rsidP="006B6BB3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5BA0B8" id="圆角矩形 33" o:spid="_x0000_s1039" style="position:absolute;left:0;text-align:left;margin-left:316pt;margin-top:3.15pt;width:30.5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" fillcolor="white [3201]" stroked="f" strokeweight="1pt">
                <v:stroke joinstyle="miter"/>
                <v:textbox inset="0,0,0,0">
                  <w:txbxContent>
                    <w:p w:rsidR="006B6BB3" w:rsidRDefault="006B6BB3" w:rsidP="006B6BB3">
                      <w:pPr>
                        <w:jc w:val="center"/>
                      </w:pPr>
                      <w:r>
                        <w:t>NULL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22BC" w:rsidRDefault="004C22BC" w:rsidP="00813A51"/>
    <w:p w:rsidR="004C22BC" w:rsidRDefault="004D4A32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9ED77" wp14:editId="1A27D75C">
                <wp:simplePos x="0" y="0"/>
                <wp:positionH relativeFrom="column">
                  <wp:posOffset>2374900</wp:posOffset>
                </wp:positionH>
                <wp:positionV relativeFrom="paragraph">
                  <wp:posOffset>76200</wp:posOffset>
                </wp:positionV>
                <wp:extent cx="1257300" cy="406400"/>
                <wp:effectExtent l="38100" t="0" r="0" b="31750"/>
                <wp:wrapNone/>
                <wp:docPr id="44" name="下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64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16D8" id="下箭头 44" o:spid="_x0000_s1026" type="#_x0000_t67" style="position:absolute;left:0;text-align:left;margin-left:187pt;margin-top:6pt;width:99pt;height: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" adj="10800" fillcolor="#5b9bd5 [3204]" strokecolor="white [3201]" strokeweight="1.5pt"/>
            </w:pict>
          </mc:Fallback>
        </mc:AlternateContent>
      </w:r>
    </w:p>
    <w:p w:rsidR="004C22BC" w:rsidRDefault="004C22BC" w:rsidP="00813A51"/>
    <w:p w:rsidR="007D7D1E" w:rsidRDefault="007D7D1E" w:rsidP="00813A51"/>
    <w:p w:rsidR="007D7D1E" w:rsidRDefault="007D7D1E" w:rsidP="00813A51"/>
    <w:p w:rsidR="004D4A32" w:rsidRDefault="004E6D7E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7620</wp:posOffset>
                </wp:positionV>
                <wp:extent cx="1758950" cy="590550"/>
                <wp:effectExtent l="0" t="0" r="0" b="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D7E" w:rsidRDefault="004E6D7E" w:rsidP="004E6D7E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E6D7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圈中的数字是权重，</w:t>
                            </w:r>
                            <w:r w:rsidRPr="004E6D7E">
                              <w:rPr>
                                <w:b/>
                                <w:sz w:val="18"/>
                                <w:szCs w:val="18"/>
                              </w:rPr>
                              <w:t>即</w:t>
                            </w:r>
                            <w:r w:rsidRPr="004E6D7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词频</w:t>
                            </w:r>
                          </w:p>
                          <w:p w:rsidR="004E6D7E" w:rsidRDefault="004E6D7E" w:rsidP="004E6D7E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箭头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表示指向节点的指针</w:t>
                            </w:r>
                          </w:p>
                          <w:p w:rsidR="004E6D7E" w:rsidRPr="004E6D7E" w:rsidRDefault="004E6D7E" w:rsidP="004E6D7E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在后面的图中字母省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40" style="position:absolute;left:0;text-align:left;margin-left:45.5pt;margin-top:.6pt;width:138.5pt;height:4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" fillcolor="white [3201]" stroked="f" strokeweight="1pt">
                <v:textbox inset="0,0,0,0">
                  <w:txbxContent>
                    <w:p w:rsidR="004E6D7E" w:rsidRDefault="004E6D7E" w:rsidP="004E6D7E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4E6D7E">
                        <w:rPr>
                          <w:rFonts w:hint="eastAsia"/>
                          <w:b/>
                          <w:sz w:val="18"/>
                          <w:szCs w:val="18"/>
                        </w:rPr>
                        <w:t>圈中的数字是权重，</w:t>
                      </w:r>
                      <w:r w:rsidRPr="004E6D7E">
                        <w:rPr>
                          <w:b/>
                          <w:sz w:val="18"/>
                          <w:szCs w:val="18"/>
                        </w:rPr>
                        <w:t>即</w:t>
                      </w:r>
                      <w:r w:rsidRPr="004E6D7E">
                        <w:rPr>
                          <w:rFonts w:hint="eastAsia"/>
                          <w:b/>
                          <w:sz w:val="18"/>
                          <w:szCs w:val="18"/>
                        </w:rPr>
                        <w:t>词频</w:t>
                      </w:r>
                    </w:p>
                    <w:p w:rsidR="004E6D7E" w:rsidRDefault="004E6D7E" w:rsidP="004E6D7E">
                      <w:pPr>
                        <w:jc w:val="left"/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箭头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表示指向节点的指针</w:t>
                      </w:r>
                    </w:p>
                    <w:p w:rsidR="004E6D7E" w:rsidRPr="004E6D7E" w:rsidRDefault="004E6D7E" w:rsidP="004E6D7E">
                      <w:pPr>
                        <w:jc w:val="left"/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在后面的图中字母省略</w:t>
                      </w:r>
                    </w:p>
                  </w:txbxContent>
                </v:textbox>
              </v:rect>
            </w:pict>
          </mc:Fallback>
        </mc:AlternateContent>
      </w:r>
    </w:p>
    <w:p w:rsidR="00BC2E38" w:rsidRDefault="00BC2E38" w:rsidP="00813A51"/>
    <w:p w:rsidR="00BC2E38" w:rsidRDefault="00BC2E38" w:rsidP="00813A51"/>
    <w:p w:rsidR="00BC2E38" w:rsidRDefault="00612423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46A101" wp14:editId="019B68D3">
                <wp:simplePos x="0" y="0"/>
                <wp:positionH relativeFrom="column">
                  <wp:posOffset>5137150</wp:posOffset>
                </wp:positionH>
                <wp:positionV relativeFrom="paragraph">
                  <wp:posOffset>130810</wp:posOffset>
                </wp:positionV>
                <wp:extent cx="342900" cy="228600"/>
                <wp:effectExtent l="0" t="0" r="0" b="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423" w:rsidRPr="00612423" w:rsidRDefault="00612423" w:rsidP="006124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6A101" id="矩形 76" o:spid="_x0000_s1041" style="position:absolute;left:0;text-align:left;margin-left:404.5pt;margin-top:10.3pt;width:27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" filled="f" stroked="f" strokeweight="1pt">
                <v:textbox inset="0,0,0,0">
                  <w:txbxContent>
                    <w:p w:rsidR="00612423" w:rsidRPr="00612423" w:rsidRDefault="00612423" w:rsidP="006124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46A101" wp14:editId="019B68D3">
                <wp:simplePos x="0" y="0"/>
                <wp:positionH relativeFrom="column">
                  <wp:posOffset>1733550</wp:posOffset>
                </wp:positionH>
                <wp:positionV relativeFrom="paragraph">
                  <wp:posOffset>137160</wp:posOffset>
                </wp:positionV>
                <wp:extent cx="342900" cy="228600"/>
                <wp:effectExtent l="0" t="0" r="0" b="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423" w:rsidRPr="00612423" w:rsidRDefault="00612423" w:rsidP="006124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6A101" id="矩形 79" o:spid="_x0000_s1042" style="position:absolute;left:0;text-align:left;margin-left:136.5pt;margin-top:10.8pt;width:27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" filled="f" stroked="f" strokeweight="1pt">
                <v:textbox inset="0,0,0,0">
                  <w:txbxContent>
                    <w:p w:rsidR="00612423" w:rsidRPr="00612423" w:rsidRDefault="00612423" w:rsidP="00612423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46A101" wp14:editId="019B68D3">
                <wp:simplePos x="0" y="0"/>
                <wp:positionH relativeFrom="column">
                  <wp:posOffset>3987800</wp:posOffset>
                </wp:positionH>
                <wp:positionV relativeFrom="paragraph">
                  <wp:posOffset>130810</wp:posOffset>
                </wp:positionV>
                <wp:extent cx="342900" cy="228600"/>
                <wp:effectExtent l="0" t="0" r="0" b="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423" w:rsidRPr="00612423" w:rsidRDefault="00612423" w:rsidP="006124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6A101" id="矩形 78" o:spid="_x0000_s1043" style="position:absolute;left:0;text-align:left;margin-left:314pt;margin-top:10.3pt;width:27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" filled="f" stroked="f" strokeweight="1pt">
                <v:textbox inset="0,0,0,0">
                  <w:txbxContent>
                    <w:p w:rsidR="00612423" w:rsidRPr="00612423" w:rsidRDefault="00612423" w:rsidP="006124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46A101" wp14:editId="019B68D3">
                <wp:simplePos x="0" y="0"/>
                <wp:positionH relativeFrom="column">
                  <wp:posOffset>2851150</wp:posOffset>
                </wp:positionH>
                <wp:positionV relativeFrom="paragraph">
                  <wp:posOffset>124460</wp:posOffset>
                </wp:positionV>
                <wp:extent cx="342900" cy="228600"/>
                <wp:effectExtent l="0" t="0" r="0" b="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423" w:rsidRPr="00612423" w:rsidRDefault="00612423" w:rsidP="006124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6A101" id="矩形 77" o:spid="_x0000_s1044" style="position:absolute;left:0;text-align:left;margin-left:224.5pt;margin-top:9.8pt;width:27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" filled="f" stroked="f" strokeweight="1pt">
                <v:textbox inset="0,0,0,0">
                  <w:txbxContent>
                    <w:p w:rsidR="00612423" w:rsidRPr="00612423" w:rsidRDefault="00612423" w:rsidP="006124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B20E6D" wp14:editId="66E04031">
                <wp:simplePos x="0" y="0"/>
                <wp:positionH relativeFrom="column">
                  <wp:posOffset>660400</wp:posOffset>
                </wp:positionH>
                <wp:positionV relativeFrom="paragraph">
                  <wp:posOffset>130810</wp:posOffset>
                </wp:positionV>
                <wp:extent cx="342900" cy="22860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423" w:rsidRPr="00612423" w:rsidRDefault="00612423" w:rsidP="006124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242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20E6D" id="矩形 75" o:spid="_x0000_s1045" style="position:absolute;left:0;text-align:left;margin-left:52pt;margin-top:10.3pt;width:27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" filled="f" stroked="f" strokeweight="1pt">
                <v:textbox inset="0,0,0,0">
                  <w:txbxContent>
                    <w:p w:rsidR="00612423" w:rsidRPr="00612423" w:rsidRDefault="00612423" w:rsidP="006124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2423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BC2E38" w:rsidRDefault="00BC2E38" w:rsidP="00813A51"/>
    <w:p w:rsidR="004D4A32" w:rsidRDefault="00545DDD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B6C1B5" wp14:editId="5A31EDC1">
                <wp:simplePos x="0" y="0"/>
                <wp:positionH relativeFrom="column">
                  <wp:posOffset>1590927</wp:posOffset>
                </wp:positionH>
                <wp:positionV relativeFrom="paragraph">
                  <wp:posOffset>7620</wp:posOffset>
                </wp:positionV>
                <wp:extent cx="654050" cy="647700"/>
                <wp:effectExtent l="19050" t="19050" r="31750" b="3810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98D" w:rsidRPr="0006498D" w:rsidRDefault="0006498D" w:rsidP="000649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98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6C1B5" id="椭圆 50" o:spid="_x0000_s1046" style="position:absolute;left:0;text-align:left;margin-left:125.25pt;margin-top:.6pt;width:51.5pt;height:5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" fillcolor="white [3201]" strokecolor="#5b9bd5 [3204]" strokeweight="4.5pt">
                <v:stroke joinstyle="miter"/>
                <v:textbox>
                  <w:txbxContent>
                    <w:p w:rsidR="0006498D" w:rsidRPr="0006498D" w:rsidRDefault="0006498D" w:rsidP="000649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98D">
                        <w:rPr>
                          <w:rFonts w:hint="eastAsia"/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B6C1B5" wp14:editId="5A31EDC1">
                <wp:simplePos x="0" y="0"/>
                <wp:positionH relativeFrom="column">
                  <wp:posOffset>485775</wp:posOffset>
                </wp:positionH>
                <wp:positionV relativeFrom="paragraph">
                  <wp:posOffset>7620</wp:posOffset>
                </wp:positionV>
                <wp:extent cx="654050" cy="647700"/>
                <wp:effectExtent l="19050" t="19050" r="31750" b="3810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98D" w:rsidRPr="0006498D" w:rsidRDefault="0006498D" w:rsidP="000649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98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6C1B5" id="椭圆 47" o:spid="_x0000_s1047" style="position:absolute;left:0;text-align:left;margin-left:38.25pt;margin-top:.6pt;width:51.5pt;height:5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" fillcolor="white [3201]" strokecolor="#5b9bd5 [3204]" strokeweight="4.5pt">
                <v:stroke joinstyle="miter"/>
                <v:textbox>
                  <w:txbxContent>
                    <w:p w:rsidR="0006498D" w:rsidRPr="0006498D" w:rsidRDefault="0006498D" w:rsidP="000649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98D">
                        <w:rPr>
                          <w:rFonts w:hint="eastAsia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7620</wp:posOffset>
                </wp:positionV>
                <wp:extent cx="654050" cy="647700"/>
                <wp:effectExtent l="19050" t="19050" r="31750" b="3810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98D" w:rsidRPr="0006498D" w:rsidRDefault="0006498D" w:rsidP="000649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98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5" o:spid="_x0000_s1048" style="position:absolute;left:0;text-align:left;margin-left:212.3pt;margin-top:.6pt;width:51.5pt;height:5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" fillcolor="white [3201]" strokecolor="#5b9bd5 [3204]" strokeweight="4.5pt">
                <v:stroke joinstyle="miter"/>
                <v:textbox>
                  <w:txbxContent>
                    <w:p w:rsidR="0006498D" w:rsidRPr="0006498D" w:rsidRDefault="0006498D" w:rsidP="000649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98D">
                        <w:rPr>
                          <w:rFonts w:hint="eastAsia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6C1B5" wp14:editId="5A31EDC1">
                <wp:simplePos x="0" y="0"/>
                <wp:positionH relativeFrom="column">
                  <wp:posOffset>4991100</wp:posOffset>
                </wp:positionH>
                <wp:positionV relativeFrom="paragraph">
                  <wp:posOffset>7620</wp:posOffset>
                </wp:positionV>
                <wp:extent cx="654050" cy="647700"/>
                <wp:effectExtent l="19050" t="19050" r="31750" b="3810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98D" w:rsidRPr="0006498D" w:rsidRDefault="0006498D" w:rsidP="000649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98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6C1B5" id="椭圆 49" o:spid="_x0000_s1049" style="position:absolute;left:0;text-align:left;margin-left:393pt;margin-top:.6pt;width:51.5pt;height:5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" fillcolor="white [3201]" strokecolor="#5b9bd5 [3204]" strokeweight="4.5pt">
                <v:stroke joinstyle="miter"/>
                <v:textbox>
                  <w:txbxContent>
                    <w:p w:rsidR="0006498D" w:rsidRPr="0006498D" w:rsidRDefault="0006498D" w:rsidP="000649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98D">
                        <w:rPr>
                          <w:rFonts w:hint="eastAsia"/>
                          <w:sz w:val="28"/>
                          <w:szCs w:val="28"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6C1B5" wp14:editId="5A31EDC1">
                <wp:simplePos x="0" y="0"/>
                <wp:positionH relativeFrom="column">
                  <wp:posOffset>3832225</wp:posOffset>
                </wp:positionH>
                <wp:positionV relativeFrom="paragraph">
                  <wp:posOffset>7620</wp:posOffset>
                </wp:positionV>
                <wp:extent cx="654050" cy="647700"/>
                <wp:effectExtent l="19050" t="19050" r="31750" b="3810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98D" w:rsidRPr="0006498D" w:rsidRDefault="0006498D" w:rsidP="000649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98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6C1B5" id="椭圆 48" o:spid="_x0000_s1050" style="position:absolute;left:0;text-align:left;margin-left:301.75pt;margin-top:.6pt;width:51.5pt;height:5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" fillcolor="white [3201]" strokecolor="#5b9bd5 [3204]" strokeweight="4.5pt">
                <v:stroke joinstyle="miter"/>
                <v:textbox>
                  <w:txbxContent>
                    <w:p w:rsidR="0006498D" w:rsidRPr="0006498D" w:rsidRDefault="0006498D" w:rsidP="000649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98D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4D4A32" w:rsidRDefault="004D4A32" w:rsidP="00813A51"/>
    <w:p w:rsidR="004D4A32" w:rsidRDefault="004D4A32" w:rsidP="00813A51"/>
    <w:p w:rsidR="004D4A32" w:rsidRDefault="004D4A32" w:rsidP="00813A51"/>
    <w:p w:rsidR="004D4A32" w:rsidRDefault="004D4A32" w:rsidP="00813A51"/>
    <w:p w:rsidR="00BC2E38" w:rsidRDefault="00BC2E38" w:rsidP="00813A51"/>
    <w:p w:rsidR="007D7D1E" w:rsidRDefault="007D7D1E" w:rsidP="00813A51"/>
    <w:p w:rsidR="007D7D1E" w:rsidRDefault="007D7D1E" w:rsidP="00813A51"/>
    <w:p w:rsidR="0006498D" w:rsidRDefault="00C34561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3416300</wp:posOffset>
                </wp:positionH>
                <wp:positionV relativeFrom="paragraph">
                  <wp:posOffset>127000</wp:posOffset>
                </wp:positionV>
                <wp:extent cx="2127250" cy="800100"/>
                <wp:effectExtent l="0" t="0" r="25400" b="1905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98D" w:rsidRPr="00545DDD" w:rsidRDefault="0006498D" w:rsidP="00545DD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ind w:left="357" w:firstLineChars="0" w:hanging="357"/>
                              <w:jc w:val="left"/>
                              <w:rPr>
                                <w:rFonts w:asciiTheme="majorEastAsia" w:eastAsiaTheme="majorEastAsia" w:hAnsiTheme="majorEastAsia" w:cstheme="minorHAnsi"/>
                                <w:b/>
                                <w:szCs w:val="21"/>
                              </w:rPr>
                            </w:pPr>
                            <w:r w:rsidRPr="00545DDD">
                              <w:rPr>
                                <w:rFonts w:asciiTheme="majorEastAsia" w:eastAsiaTheme="majorEastAsia" w:hAnsiTheme="majorEastAsia" w:cstheme="minorHAnsi"/>
                                <w:b/>
                                <w:szCs w:val="21"/>
                              </w:rPr>
                              <w:t>建立最小堆</w:t>
                            </w:r>
                          </w:p>
                          <w:p w:rsidR="00545DDD" w:rsidRPr="00545DDD" w:rsidRDefault="00545DDD" w:rsidP="00545DD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ind w:left="357" w:firstLineChars="0" w:hanging="357"/>
                              <w:jc w:val="left"/>
                              <w:rPr>
                                <w:rFonts w:asciiTheme="majorEastAsia" w:eastAsiaTheme="majorEastAsia" w:hAnsiTheme="majorEastAsia" w:cstheme="minorHAns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HAnsi" w:hint="eastAsia"/>
                                <w:b/>
                                <w:szCs w:val="21"/>
                              </w:rPr>
                              <w:t>建立新节点使新节点左右指针指向堆中最小的两个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51" style="position:absolute;left:0;text-align:left;margin-left:269pt;margin-top:10pt;width:167.5pt;height:6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" fillcolor="white [3201]" strokecolor="#5b9bd5 [3204]" strokeweight="1pt">
                <v:stroke joinstyle="miter"/>
                <v:textbox inset=",0,,0">
                  <w:txbxContent>
                    <w:p w:rsidR="0006498D" w:rsidRPr="00545DDD" w:rsidRDefault="0006498D" w:rsidP="00545DDD">
                      <w:pPr>
                        <w:pStyle w:val="a6"/>
                        <w:numPr>
                          <w:ilvl w:val="0"/>
                          <w:numId w:val="6"/>
                        </w:numPr>
                        <w:ind w:left="357" w:firstLineChars="0" w:hanging="357"/>
                        <w:jc w:val="left"/>
                        <w:rPr>
                          <w:rFonts w:asciiTheme="majorEastAsia" w:eastAsiaTheme="majorEastAsia" w:hAnsiTheme="majorEastAsia" w:cstheme="minorHAnsi"/>
                          <w:b/>
                          <w:szCs w:val="21"/>
                        </w:rPr>
                      </w:pPr>
                      <w:r w:rsidRPr="00545DDD">
                        <w:rPr>
                          <w:rFonts w:asciiTheme="majorEastAsia" w:eastAsiaTheme="majorEastAsia" w:hAnsiTheme="majorEastAsia" w:cstheme="minorHAnsi"/>
                          <w:b/>
                          <w:szCs w:val="21"/>
                        </w:rPr>
                        <w:t>建立最小堆</w:t>
                      </w:r>
                    </w:p>
                    <w:p w:rsidR="00545DDD" w:rsidRPr="00545DDD" w:rsidRDefault="00545DDD" w:rsidP="00545DDD">
                      <w:pPr>
                        <w:pStyle w:val="a6"/>
                        <w:numPr>
                          <w:ilvl w:val="0"/>
                          <w:numId w:val="6"/>
                        </w:numPr>
                        <w:ind w:left="357" w:firstLineChars="0" w:hanging="357"/>
                        <w:jc w:val="left"/>
                        <w:rPr>
                          <w:rFonts w:asciiTheme="majorEastAsia" w:eastAsiaTheme="majorEastAsia" w:hAnsiTheme="majorEastAsia" w:cstheme="minorHAnsi" w:hint="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HAnsi" w:hint="eastAsia"/>
                          <w:b/>
                          <w:szCs w:val="21"/>
                        </w:rPr>
                        <w:t>建立新节点使新节点左右指针指向堆中最小的两个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98D" w:rsidRDefault="00545DDD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7F5075" wp14:editId="2E3E4C95">
                <wp:simplePos x="0" y="0"/>
                <wp:positionH relativeFrom="column">
                  <wp:posOffset>1085850</wp:posOffset>
                </wp:positionH>
                <wp:positionV relativeFrom="paragraph">
                  <wp:posOffset>5080</wp:posOffset>
                </wp:positionV>
                <wp:extent cx="654050" cy="647700"/>
                <wp:effectExtent l="19050" t="19050" r="31750" b="3810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>
                          <a:solidFill>
                            <a:srgbClr val="F79C6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DDD" w:rsidRPr="00545DDD" w:rsidRDefault="00545DDD" w:rsidP="00545D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5D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F5075" id="椭圆 11" o:spid="_x0000_s1052" style="position:absolute;left:0;text-align:left;margin-left:85.5pt;margin-top:.4pt;width:51.5pt;height:5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" fillcolor="white [3201]" strokecolor="#f79c6f" strokeweight="4.5pt">
                <v:stroke joinstyle="miter"/>
                <v:textbox>
                  <w:txbxContent>
                    <w:p w:rsidR="00545DDD" w:rsidRPr="00545DDD" w:rsidRDefault="00545DDD" w:rsidP="00545D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5DDD">
                        <w:rPr>
                          <w:rFonts w:hint="eastAsia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</w:p>
    <w:p w:rsidR="0006498D" w:rsidRDefault="0006498D" w:rsidP="00813A51"/>
    <w:p w:rsidR="0006498D" w:rsidRDefault="00545DDD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73990</wp:posOffset>
                </wp:positionV>
                <wp:extent cx="279400" cy="450850"/>
                <wp:effectExtent l="0" t="0" r="63500" b="635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6173B" id="直接箭头连接符 23" o:spid="_x0000_s1026" type="#_x0000_t32" style="position:absolute;left:0;text-align:left;margin-left:127.5pt;margin-top:13.7pt;width:22pt;height:3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61290</wp:posOffset>
                </wp:positionV>
                <wp:extent cx="247650" cy="438150"/>
                <wp:effectExtent l="38100" t="0" r="1905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FB48E" id="直接箭头连接符 21" o:spid="_x0000_s1026" type="#_x0000_t32" style="position:absolute;left:0;text-align:left;margin-left:74.5pt;margin-top:12.7pt;width:19.5pt;height:34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06498D" w:rsidRDefault="0006498D" w:rsidP="00813A51"/>
    <w:p w:rsidR="0006498D" w:rsidRDefault="0006498D" w:rsidP="00813A51"/>
    <w:p w:rsidR="0006498D" w:rsidRDefault="00545DDD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7F5075" wp14:editId="2E3E4C95">
                <wp:simplePos x="0" y="0"/>
                <wp:positionH relativeFrom="column">
                  <wp:posOffset>5067300</wp:posOffset>
                </wp:positionH>
                <wp:positionV relativeFrom="paragraph">
                  <wp:posOffset>5080</wp:posOffset>
                </wp:positionV>
                <wp:extent cx="654050" cy="647700"/>
                <wp:effectExtent l="19050" t="19050" r="31750" b="3810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DDD" w:rsidRPr="00545DDD" w:rsidRDefault="00545DDD" w:rsidP="00545D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5D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F5075" id="椭圆 9" o:spid="_x0000_s1053" style="position:absolute;left:0;text-align:left;margin-left:399pt;margin-top:.4pt;width:51.5pt;height:5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" fillcolor="white [3201]" strokecolor="#5b9bd5 [3204]" strokeweight="4.5pt">
                <v:stroke joinstyle="miter"/>
                <v:textbox>
                  <w:txbxContent>
                    <w:p w:rsidR="00545DDD" w:rsidRPr="00545DDD" w:rsidRDefault="00545DDD" w:rsidP="00545D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5DDD">
                        <w:rPr>
                          <w:rFonts w:hint="eastAsia"/>
                          <w:sz w:val="28"/>
                          <w:szCs w:val="28"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F5075" wp14:editId="2E3E4C95">
                <wp:simplePos x="0" y="0"/>
                <wp:positionH relativeFrom="column">
                  <wp:posOffset>3930650</wp:posOffset>
                </wp:positionH>
                <wp:positionV relativeFrom="paragraph">
                  <wp:posOffset>5080</wp:posOffset>
                </wp:positionV>
                <wp:extent cx="654050" cy="647700"/>
                <wp:effectExtent l="19050" t="19050" r="31750" b="3810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DDD" w:rsidRPr="00545DDD" w:rsidRDefault="00545DDD" w:rsidP="00545D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5D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F5075" id="椭圆 10" o:spid="_x0000_s1054" style="position:absolute;left:0;text-align:left;margin-left:309.5pt;margin-top:.4pt;width:51.5pt;height:5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" fillcolor="white [3201]" strokecolor="#5b9bd5 [3204]" strokeweight="4.5pt">
                <v:stroke joinstyle="miter"/>
                <v:textbox>
                  <w:txbxContent>
                    <w:p w:rsidR="00545DDD" w:rsidRPr="00545DDD" w:rsidRDefault="00545DDD" w:rsidP="00545D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5DDD">
                        <w:rPr>
                          <w:rFonts w:hint="eastAsia"/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  <w:r w:rsidR="0006498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7F5075" wp14:editId="2E3E4C95">
                <wp:simplePos x="0" y="0"/>
                <wp:positionH relativeFrom="column">
                  <wp:posOffset>2781300</wp:posOffset>
                </wp:positionH>
                <wp:positionV relativeFrom="paragraph">
                  <wp:posOffset>5080</wp:posOffset>
                </wp:positionV>
                <wp:extent cx="654050" cy="647700"/>
                <wp:effectExtent l="19050" t="19050" r="31750" b="3810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DDD" w:rsidRPr="00545DDD" w:rsidRDefault="00545DDD" w:rsidP="00545D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5D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F5075" id="椭圆 13" o:spid="_x0000_s1055" style="position:absolute;left:0;text-align:left;margin-left:219pt;margin-top:.4pt;width:51.5pt;height:5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" fillcolor="white [3201]" strokecolor="#5b9bd5 [3204]" strokeweight="4.5pt">
                <v:stroke joinstyle="miter"/>
                <v:textbox>
                  <w:txbxContent>
                    <w:p w:rsidR="00545DDD" w:rsidRPr="00545DDD" w:rsidRDefault="00545DDD" w:rsidP="00545D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5DDD">
                        <w:rPr>
                          <w:rFonts w:hint="eastAsia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06498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7F5075" wp14:editId="2E3E4C95">
                <wp:simplePos x="0" y="0"/>
                <wp:positionH relativeFrom="column">
                  <wp:posOffset>1670050</wp:posOffset>
                </wp:positionH>
                <wp:positionV relativeFrom="paragraph">
                  <wp:posOffset>5080</wp:posOffset>
                </wp:positionV>
                <wp:extent cx="654050" cy="647700"/>
                <wp:effectExtent l="19050" t="19050" r="31750" b="3810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DDD" w:rsidRPr="00545DDD" w:rsidRDefault="00545DDD" w:rsidP="00545D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5D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F5075" id="椭圆 14" o:spid="_x0000_s1056" style="position:absolute;left:0;text-align:left;margin-left:131.5pt;margin-top:.4pt;width:51.5pt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" fillcolor="white [3201]" strokecolor="#5b9bd5 [3204]" strokeweight="4.5pt">
                <v:stroke joinstyle="miter"/>
                <v:textbox>
                  <w:txbxContent>
                    <w:p w:rsidR="00545DDD" w:rsidRPr="00545DDD" w:rsidRDefault="00545DDD" w:rsidP="00545D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5DDD">
                        <w:rPr>
                          <w:rFonts w:hint="eastAsia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06498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7F5075" wp14:editId="2E3E4C95">
                <wp:simplePos x="0" y="0"/>
                <wp:positionH relativeFrom="column">
                  <wp:posOffset>527050</wp:posOffset>
                </wp:positionH>
                <wp:positionV relativeFrom="paragraph">
                  <wp:posOffset>5080</wp:posOffset>
                </wp:positionV>
                <wp:extent cx="654050" cy="647700"/>
                <wp:effectExtent l="19050" t="19050" r="31750" b="3810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DDD" w:rsidRPr="00545DDD" w:rsidRDefault="00545DDD" w:rsidP="00545D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5D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F5075" id="椭圆 16" o:spid="_x0000_s1057" style="position:absolute;left:0;text-align:left;margin-left:41.5pt;margin-top:.4pt;width:51.5pt;height:5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" fillcolor="white [3201]" strokecolor="#5b9bd5 [3204]" strokeweight="4.5pt">
                <v:stroke joinstyle="miter"/>
                <v:textbox>
                  <w:txbxContent>
                    <w:p w:rsidR="00545DDD" w:rsidRPr="00545DDD" w:rsidRDefault="00545DDD" w:rsidP="00545D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5DDD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EF1C5C" w:rsidRDefault="00EF1C5C" w:rsidP="00813A51"/>
    <w:p w:rsidR="007D7D1E" w:rsidRDefault="007D7D1E" w:rsidP="00813A51"/>
    <w:p w:rsidR="0006498D" w:rsidRDefault="00EF1C5C" w:rsidP="00813A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7717DD" wp14:editId="40DB378D">
                <wp:simplePos x="0" y="0"/>
                <wp:positionH relativeFrom="margin">
                  <wp:posOffset>3409950</wp:posOffset>
                </wp:positionH>
                <wp:positionV relativeFrom="paragraph">
                  <wp:posOffset>139700</wp:posOffset>
                </wp:positionV>
                <wp:extent cx="2139950" cy="876300"/>
                <wp:effectExtent l="0" t="0" r="12700" b="1905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C5C" w:rsidRPr="00545DDD" w:rsidRDefault="00EF1C5C" w:rsidP="00EF1C5C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ind w:left="357" w:firstLineChars="0" w:hanging="357"/>
                              <w:jc w:val="left"/>
                              <w:rPr>
                                <w:rFonts w:asciiTheme="majorEastAsia" w:eastAsiaTheme="majorEastAsia" w:hAnsiTheme="majorEastAsia" w:cstheme="minorHAns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HAnsi" w:hint="eastAsia"/>
                                <w:b/>
                                <w:szCs w:val="21"/>
                              </w:rPr>
                              <w:t>删除最小两个节点，</w:t>
                            </w:r>
                            <w:r>
                              <w:rPr>
                                <w:rFonts w:asciiTheme="majorEastAsia" w:eastAsiaTheme="majorEastAsia" w:hAnsiTheme="majorEastAsia" w:cstheme="minorHAnsi"/>
                                <w:b/>
                                <w:szCs w:val="21"/>
                              </w:rPr>
                              <w:t>将</w:t>
                            </w:r>
                            <w:r>
                              <w:rPr>
                                <w:rFonts w:asciiTheme="majorEastAsia" w:eastAsiaTheme="majorEastAsia" w:hAnsiTheme="majorEastAsia" w:cstheme="minorHAnsi" w:hint="eastAsia"/>
                                <w:b/>
                                <w:szCs w:val="21"/>
                              </w:rPr>
                              <w:t>新节点推入并重新排序</w:t>
                            </w:r>
                          </w:p>
                          <w:p w:rsidR="00EF1C5C" w:rsidRPr="00545DDD" w:rsidRDefault="00EF1C5C" w:rsidP="00EF1C5C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ind w:left="357" w:firstLineChars="0" w:hanging="357"/>
                              <w:jc w:val="left"/>
                              <w:rPr>
                                <w:rFonts w:asciiTheme="majorEastAsia" w:eastAsiaTheme="majorEastAsia" w:hAnsiTheme="majorEastAsia" w:cstheme="minorHAns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HAnsi" w:hint="eastAsia"/>
                                <w:b/>
                                <w:szCs w:val="21"/>
                              </w:rPr>
                              <w:t>建立新节点使新节点左右指针指向堆中最小的两个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717DD" id="圆角矩形 36" o:spid="_x0000_s1058" style="position:absolute;left:0;text-align:left;margin-left:268.5pt;margin-top:11pt;width:168.5pt;height:6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" fillcolor="white [3201]" strokecolor="#5b9bd5 [3204]" strokeweight="1pt">
                <v:stroke joinstyle="miter"/>
                <v:textbox inset=",0,,0">
                  <w:txbxContent>
                    <w:p w:rsidR="00EF1C5C" w:rsidRPr="00545DDD" w:rsidRDefault="00EF1C5C" w:rsidP="00EF1C5C">
                      <w:pPr>
                        <w:pStyle w:val="a6"/>
                        <w:numPr>
                          <w:ilvl w:val="0"/>
                          <w:numId w:val="6"/>
                        </w:numPr>
                        <w:ind w:left="357" w:firstLineChars="0" w:hanging="357"/>
                        <w:jc w:val="left"/>
                        <w:rPr>
                          <w:rFonts w:asciiTheme="majorEastAsia" w:eastAsiaTheme="majorEastAsia" w:hAnsiTheme="majorEastAsia" w:cstheme="minorHAnsi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HAnsi" w:hint="eastAsia"/>
                          <w:b/>
                          <w:szCs w:val="21"/>
                        </w:rPr>
                        <w:t>删除最小两个节点，</w:t>
                      </w:r>
                      <w:r>
                        <w:rPr>
                          <w:rFonts w:asciiTheme="majorEastAsia" w:eastAsiaTheme="majorEastAsia" w:hAnsiTheme="majorEastAsia" w:cstheme="minorHAnsi"/>
                          <w:b/>
                          <w:szCs w:val="21"/>
                        </w:rPr>
                        <w:t>将</w:t>
                      </w:r>
                      <w:r>
                        <w:rPr>
                          <w:rFonts w:asciiTheme="majorEastAsia" w:eastAsiaTheme="majorEastAsia" w:hAnsiTheme="majorEastAsia" w:cstheme="minorHAnsi" w:hint="eastAsia"/>
                          <w:b/>
                          <w:szCs w:val="21"/>
                        </w:rPr>
                        <w:t>新节点推入并重新排序</w:t>
                      </w:r>
                    </w:p>
                    <w:p w:rsidR="00EF1C5C" w:rsidRPr="00545DDD" w:rsidRDefault="00EF1C5C" w:rsidP="00EF1C5C">
                      <w:pPr>
                        <w:pStyle w:val="a6"/>
                        <w:numPr>
                          <w:ilvl w:val="0"/>
                          <w:numId w:val="6"/>
                        </w:numPr>
                        <w:ind w:left="357" w:firstLineChars="0" w:hanging="357"/>
                        <w:jc w:val="left"/>
                        <w:rPr>
                          <w:rFonts w:asciiTheme="majorEastAsia" w:eastAsiaTheme="majorEastAsia" w:hAnsiTheme="majorEastAsia" w:cstheme="minorHAnsi" w:hint="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HAnsi" w:hint="eastAsia"/>
                          <w:b/>
                          <w:szCs w:val="21"/>
                        </w:rPr>
                        <w:t>建立新节点使新节点左右指针指向堆中最小的两个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98D" w:rsidRDefault="00C34561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2141BF" wp14:editId="2FE43672">
                <wp:simplePos x="0" y="0"/>
                <wp:positionH relativeFrom="column">
                  <wp:posOffset>1301750</wp:posOffset>
                </wp:positionH>
                <wp:positionV relativeFrom="paragraph">
                  <wp:posOffset>24130</wp:posOffset>
                </wp:positionV>
                <wp:extent cx="654050" cy="647700"/>
                <wp:effectExtent l="19050" t="19050" r="31750" b="3810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>
                          <a:solidFill>
                            <a:srgbClr val="F79C6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561" w:rsidRPr="00545DDD" w:rsidRDefault="00C34561" w:rsidP="00C345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2141BF" id="椭圆 30" o:spid="_x0000_s1059" style="position:absolute;left:0;text-align:left;margin-left:102.5pt;margin-top:1.9pt;width:51.5pt;height:5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" fillcolor="white [3201]" strokecolor="#f79c6f" strokeweight="4.5pt">
                <v:stroke joinstyle="miter"/>
                <v:textbox>
                  <w:txbxContent>
                    <w:p w:rsidR="00C34561" w:rsidRPr="00545DDD" w:rsidRDefault="00C34561" w:rsidP="00C345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</v:oval>
            </w:pict>
          </mc:Fallback>
        </mc:AlternateContent>
      </w:r>
    </w:p>
    <w:p w:rsidR="0006498D" w:rsidRDefault="0006498D" w:rsidP="00813A51"/>
    <w:p w:rsidR="0006498D" w:rsidRDefault="0006498D" w:rsidP="00813A51"/>
    <w:p w:rsidR="0006498D" w:rsidRDefault="00EF1C5C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3970</wp:posOffset>
                </wp:positionV>
                <wp:extent cx="273050" cy="444500"/>
                <wp:effectExtent l="0" t="0" r="50800" b="508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3ECE9" id="直接箭头连接符 35" o:spid="_x0000_s1026" type="#_x0000_t32" style="position:absolute;left:0;text-align:left;margin-left:146.5pt;margin-top:1.1pt;width:21.5pt;height: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20320</wp:posOffset>
                </wp:positionV>
                <wp:extent cx="266700" cy="444500"/>
                <wp:effectExtent l="38100" t="0" r="19050" b="508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49F02" id="直接箭头连接符 31" o:spid="_x0000_s1026" type="#_x0000_t32" style="position:absolute;left:0;text-align:left;margin-left:92.5pt;margin-top:1.6pt;width:21pt;height:3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C34561" w:rsidRDefault="00C34561" w:rsidP="00813A51"/>
    <w:p w:rsidR="00C34561" w:rsidRDefault="00C34561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CA8543" wp14:editId="216703CE">
                <wp:simplePos x="0" y="0"/>
                <wp:positionH relativeFrom="column">
                  <wp:posOffset>1962150</wp:posOffset>
                </wp:positionH>
                <wp:positionV relativeFrom="paragraph">
                  <wp:posOffset>24130</wp:posOffset>
                </wp:positionV>
                <wp:extent cx="654050" cy="647700"/>
                <wp:effectExtent l="19050" t="19050" r="31750" b="3810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>
                          <a:solidFill>
                            <a:srgbClr val="F79C6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561" w:rsidRPr="00545DDD" w:rsidRDefault="00C34561" w:rsidP="00C345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5D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A8543" id="椭圆 26" o:spid="_x0000_s1060" style="position:absolute;left:0;text-align:left;margin-left:154.5pt;margin-top:1.9pt;width:51.5pt;height:5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" fillcolor="white [3201]" strokecolor="#f79c6f" strokeweight="4.5pt">
                <v:stroke joinstyle="miter"/>
                <v:textbox>
                  <w:txbxContent>
                    <w:p w:rsidR="00C34561" w:rsidRPr="00545DDD" w:rsidRDefault="00C34561" w:rsidP="00C345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5DDD">
                        <w:rPr>
                          <w:rFonts w:hint="eastAsia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C970AD" wp14:editId="4AF45066">
                <wp:simplePos x="0" y="0"/>
                <wp:positionH relativeFrom="column">
                  <wp:posOffset>654050</wp:posOffset>
                </wp:positionH>
                <wp:positionV relativeFrom="paragraph">
                  <wp:posOffset>24130</wp:posOffset>
                </wp:positionV>
                <wp:extent cx="654050" cy="647700"/>
                <wp:effectExtent l="19050" t="19050" r="31750" b="3810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561" w:rsidRPr="00545DDD" w:rsidRDefault="00C34561" w:rsidP="00C345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5D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970AD" id="椭圆 27" o:spid="_x0000_s1061" style="position:absolute;left:0;text-align:left;margin-left:51.5pt;margin-top:1.9pt;width:51.5pt;height:5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" fillcolor="white [3201]" strokecolor="#5b9bd5 [3204]" strokeweight="4.5pt">
                <v:stroke joinstyle="miter"/>
                <v:textbox>
                  <w:txbxContent>
                    <w:p w:rsidR="00C34561" w:rsidRPr="00545DDD" w:rsidRDefault="00C34561" w:rsidP="00C345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5DDD">
                        <w:rPr>
                          <w:rFonts w:hint="eastAsia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6B15A8" wp14:editId="0C2A8C3A">
                <wp:simplePos x="0" y="0"/>
                <wp:positionH relativeFrom="column">
                  <wp:posOffset>4679950</wp:posOffset>
                </wp:positionH>
                <wp:positionV relativeFrom="paragraph">
                  <wp:posOffset>24130</wp:posOffset>
                </wp:positionV>
                <wp:extent cx="654050" cy="647700"/>
                <wp:effectExtent l="19050" t="19050" r="31750" b="3810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561" w:rsidRPr="00545DDD" w:rsidRDefault="00C34561" w:rsidP="00C345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5D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B15A8" id="椭圆 29" o:spid="_x0000_s1062" style="position:absolute;left:0;text-align:left;margin-left:368.5pt;margin-top:1.9pt;width:51.5pt;height:5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" fillcolor="white [3201]" strokecolor="#5b9bd5 [3204]" strokeweight="4.5pt">
                <v:stroke joinstyle="miter"/>
                <v:textbox>
                  <w:txbxContent>
                    <w:p w:rsidR="00C34561" w:rsidRPr="00545DDD" w:rsidRDefault="00C34561" w:rsidP="00C345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5DDD">
                        <w:rPr>
                          <w:rFonts w:hint="eastAsia"/>
                          <w:sz w:val="28"/>
                          <w:szCs w:val="28"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468659" wp14:editId="069CCA78">
                <wp:simplePos x="0" y="0"/>
                <wp:positionH relativeFrom="column">
                  <wp:posOffset>3359150</wp:posOffset>
                </wp:positionH>
                <wp:positionV relativeFrom="paragraph">
                  <wp:posOffset>24130</wp:posOffset>
                </wp:positionV>
                <wp:extent cx="654050" cy="647700"/>
                <wp:effectExtent l="19050" t="19050" r="31750" b="3810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561" w:rsidRPr="00545DDD" w:rsidRDefault="00C34561" w:rsidP="00C345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5D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68659" id="椭圆 28" o:spid="_x0000_s1063" style="position:absolute;left:0;text-align:left;margin-left:264.5pt;margin-top:1.9pt;width:51.5pt;height:5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" fillcolor="white [3201]" strokecolor="#5b9bd5 [3204]" strokeweight="4.5pt">
                <v:stroke joinstyle="miter"/>
                <v:textbox>
                  <w:txbxContent>
                    <w:p w:rsidR="00C34561" w:rsidRPr="00545DDD" w:rsidRDefault="00C34561" w:rsidP="00C345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5DDD">
                        <w:rPr>
                          <w:rFonts w:hint="eastAsia"/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</w:p>
    <w:p w:rsidR="00C34561" w:rsidRDefault="00C34561" w:rsidP="00813A51"/>
    <w:p w:rsidR="0006498D" w:rsidRDefault="0006498D" w:rsidP="00813A51"/>
    <w:p w:rsidR="00BC2E38" w:rsidRDefault="00BC2E38" w:rsidP="00813A51"/>
    <w:p w:rsidR="00BC2E38" w:rsidRDefault="00BC2E38" w:rsidP="00813A51"/>
    <w:p w:rsidR="007D7D1E" w:rsidRDefault="007D7D1E" w:rsidP="00813A51"/>
    <w:p w:rsidR="00BC2E38" w:rsidRDefault="00BC2E38" w:rsidP="00813A51"/>
    <w:p w:rsidR="00BC2E38" w:rsidRDefault="004E6D7E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F185D1" wp14:editId="48A77AD1">
                <wp:simplePos x="0" y="0"/>
                <wp:positionH relativeFrom="margin">
                  <wp:posOffset>514350</wp:posOffset>
                </wp:positionH>
                <wp:positionV relativeFrom="paragraph">
                  <wp:posOffset>8890</wp:posOffset>
                </wp:positionV>
                <wp:extent cx="2139950" cy="876300"/>
                <wp:effectExtent l="0" t="0" r="12700" b="1905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D7E" w:rsidRPr="00545DDD" w:rsidRDefault="004E6D7E" w:rsidP="004E6D7E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ind w:left="357" w:firstLineChars="0" w:hanging="357"/>
                              <w:jc w:val="left"/>
                              <w:rPr>
                                <w:rFonts w:asciiTheme="majorEastAsia" w:eastAsiaTheme="majorEastAsia" w:hAnsiTheme="majorEastAsia" w:cstheme="minorHAns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HAnsi"/>
                                <w:b/>
                                <w:szCs w:val="21"/>
                              </w:rPr>
                              <w:t>只剩下</w:t>
                            </w:r>
                            <w:r>
                              <w:rPr>
                                <w:rFonts w:asciiTheme="majorEastAsia" w:eastAsiaTheme="majorEastAsia" w:hAnsiTheme="majorEastAsia" w:cstheme="minorHAnsi" w:hint="eastAsia"/>
                                <w:b/>
                                <w:szCs w:val="21"/>
                              </w:rPr>
                              <w:t>一个节点弹出，</w:t>
                            </w:r>
                            <w:r>
                              <w:rPr>
                                <w:rFonts w:asciiTheme="majorEastAsia" w:eastAsiaTheme="majorEastAsia" w:hAnsiTheme="majorEastAsia" w:cstheme="minorHAnsi"/>
                                <w:b/>
                                <w:szCs w:val="21"/>
                              </w:rPr>
                              <w:t>返回</w:t>
                            </w:r>
                            <w:r>
                              <w:rPr>
                                <w:rFonts w:asciiTheme="majorEastAsia" w:eastAsiaTheme="majorEastAsia" w:hAnsiTheme="majorEastAsia" w:cstheme="minorHAnsi" w:hint="eastAsia"/>
                                <w:b/>
                                <w:szCs w:val="21"/>
                              </w:rPr>
                              <w:t>这个节点的tree</w:t>
                            </w:r>
                            <w:r>
                              <w:rPr>
                                <w:rFonts w:asciiTheme="majorEastAsia" w:eastAsiaTheme="majorEastAsia" w:hAnsiTheme="majorEastAsia" w:cstheme="minorHAnsi"/>
                                <w:b/>
                                <w:szCs w:val="21"/>
                              </w:rPr>
                              <w:t>部分</w:t>
                            </w:r>
                          </w:p>
                          <w:p w:rsidR="004E6D7E" w:rsidRPr="00545DDD" w:rsidRDefault="004E6D7E" w:rsidP="004E6D7E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ind w:left="357" w:firstLineChars="0" w:hanging="357"/>
                              <w:jc w:val="left"/>
                              <w:rPr>
                                <w:rFonts w:asciiTheme="majorEastAsia" w:eastAsiaTheme="majorEastAsia" w:hAnsiTheme="majorEastAsia" w:cstheme="minorHAns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HAnsi" w:hint="eastAsia"/>
                                <w:b/>
                                <w:szCs w:val="21"/>
                              </w:rPr>
                              <w:t>遍历哈夫曼树将每一条路径写入数组对应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185D1" id="圆角矩形 85" o:spid="_x0000_s1064" style="position:absolute;left:0;text-align:left;margin-left:40.5pt;margin-top:.7pt;width:168.5pt;height:6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" fillcolor="white [3201]" strokecolor="#5b9bd5 [3204]" strokeweight="1pt">
                <v:stroke joinstyle="miter"/>
                <v:textbox inset=",0,,0">
                  <w:txbxContent>
                    <w:p w:rsidR="004E6D7E" w:rsidRPr="00545DDD" w:rsidRDefault="004E6D7E" w:rsidP="004E6D7E">
                      <w:pPr>
                        <w:pStyle w:val="a6"/>
                        <w:numPr>
                          <w:ilvl w:val="0"/>
                          <w:numId w:val="6"/>
                        </w:numPr>
                        <w:ind w:left="357" w:firstLineChars="0" w:hanging="357"/>
                        <w:jc w:val="left"/>
                        <w:rPr>
                          <w:rFonts w:asciiTheme="majorEastAsia" w:eastAsiaTheme="majorEastAsia" w:hAnsiTheme="majorEastAsia" w:cstheme="minorHAnsi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HAnsi"/>
                          <w:b/>
                          <w:szCs w:val="21"/>
                        </w:rPr>
                        <w:t>只剩下</w:t>
                      </w:r>
                      <w:r>
                        <w:rPr>
                          <w:rFonts w:asciiTheme="majorEastAsia" w:eastAsiaTheme="majorEastAsia" w:hAnsiTheme="majorEastAsia" w:cstheme="minorHAnsi" w:hint="eastAsia"/>
                          <w:b/>
                          <w:szCs w:val="21"/>
                        </w:rPr>
                        <w:t>一个节点弹出，</w:t>
                      </w:r>
                      <w:r>
                        <w:rPr>
                          <w:rFonts w:asciiTheme="majorEastAsia" w:eastAsiaTheme="majorEastAsia" w:hAnsiTheme="majorEastAsia" w:cstheme="minorHAnsi"/>
                          <w:b/>
                          <w:szCs w:val="21"/>
                        </w:rPr>
                        <w:t>返回</w:t>
                      </w:r>
                      <w:r>
                        <w:rPr>
                          <w:rFonts w:asciiTheme="majorEastAsia" w:eastAsiaTheme="majorEastAsia" w:hAnsiTheme="majorEastAsia" w:cstheme="minorHAnsi" w:hint="eastAsia"/>
                          <w:b/>
                          <w:szCs w:val="21"/>
                        </w:rPr>
                        <w:t>这个节点的tree</w:t>
                      </w:r>
                      <w:r>
                        <w:rPr>
                          <w:rFonts w:asciiTheme="majorEastAsia" w:eastAsiaTheme="majorEastAsia" w:hAnsiTheme="majorEastAsia" w:cstheme="minorHAnsi"/>
                          <w:b/>
                          <w:szCs w:val="21"/>
                        </w:rPr>
                        <w:t>部分</w:t>
                      </w:r>
                    </w:p>
                    <w:p w:rsidR="004E6D7E" w:rsidRPr="00545DDD" w:rsidRDefault="004E6D7E" w:rsidP="004E6D7E">
                      <w:pPr>
                        <w:pStyle w:val="a6"/>
                        <w:numPr>
                          <w:ilvl w:val="0"/>
                          <w:numId w:val="6"/>
                        </w:numPr>
                        <w:ind w:left="357" w:firstLineChars="0" w:hanging="357"/>
                        <w:jc w:val="left"/>
                        <w:rPr>
                          <w:rFonts w:asciiTheme="majorEastAsia" w:eastAsiaTheme="majorEastAsia" w:hAnsiTheme="majorEastAsia" w:cstheme="minorHAnsi" w:hint="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HAnsi" w:hint="eastAsia"/>
                          <w:b/>
                          <w:szCs w:val="21"/>
                        </w:rPr>
                        <w:t>遍历哈夫曼树将每一条路径写入数组对应部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2E3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39A6C9" wp14:editId="5BC0389F">
                <wp:simplePos x="0" y="0"/>
                <wp:positionH relativeFrom="column">
                  <wp:posOffset>4330700</wp:posOffset>
                </wp:positionH>
                <wp:positionV relativeFrom="paragraph">
                  <wp:posOffset>82550</wp:posOffset>
                </wp:positionV>
                <wp:extent cx="654050" cy="647700"/>
                <wp:effectExtent l="19050" t="19050" r="31750" b="3810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>
                          <a:solidFill>
                            <a:srgbClr val="F79C6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E38" w:rsidRPr="00545DDD" w:rsidRDefault="00BC2E38" w:rsidP="00BC2E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9A6C9" id="椭圆 55" o:spid="_x0000_s1065" style="position:absolute;left:0;text-align:left;margin-left:341pt;margin-top:6.5pt;width:51.5pt;height:5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" fillcolor="white [3201]" strokecolor="#f79c6f" strokeweight="4.5pt">
                <v:stroke joinstyle="miter"/>
                <v:textbox>
                  <w:txbxContent>
                    <w:p w:rsidR="00BC2E38" w:rsidRPr="00545DDD" w:rsidRDefault="00BC2E38" w:rsidP="00BC2E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7</w:t>
                      </w:r>
                    </w:p>
                  </w:txbxContent>
                </v:textbox>
              </v:oval>
            </w:pict>
          </mc:Fallback>
        </mc:AlternateContent>
      </w:r>
    </w:p>
    <w:p w:rsidR="00BC2E38" w:rsidRDefault="00BC2E38" w:rsidP="00813A51"/>
    <w:p w:rsidR="00BC2E38" w:rsidRDefault="00D80A66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45B40D" wp14:editId="4D1932E2">
                <wp:simplePos x="0" y="0"/>
                <wp:positionH relativeFrom="column">
                  <wp:posOffset>3930650</wp:posOffset>
                </wp:positionH>
                <wp:positionV relativeFrom="paragraph">
                  <wp:posOffset>101600</wp:posOffset>
                </wp:positionV>
                <wp:extent cx="254000" cy="254000"/>
                <wp:effectExtent l="0" t="0" r="0" b="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66" w:rsidRDefault="00D80A66" w:rsidP="00D80A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B40D" id="矩形 68" o:spid="_x0000_s1066" style="position:absolute;left:0;text-align:left;margin-left:309.5pt;margin-top:8pt;width:20pt;height:2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" filled="f" stroked="f" strokeweight="1pt">
                <v:textbox>
                  <w:txbxContent>
                    <w:p w:rsidR="00D80A66" w:rsidRDefault="00D80A66" w:rsidP="00D80A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196850</wp:posOffset>
                </wp:positionV>
                <wp:extent cx="463550" cy="342900"/>
                <wp:effectExtent l="38100" t="0" r="31750" b="5715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80BB1" id="直接箭头连接符 65" o:spid="_x0000_s1026" type="#_x0000_t32" style="position:absolute;left:0;text-align:left;margin-left:305pt;margin-top:15.5pt;width:36.5pt;height:27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BC2E38" w:rsidRDefault="00D80A66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189230</wp:posOffset>
                </wp:positionV>
                <wp:extent cx="1104900" cy="2387600"/>
                <wp:effectExtent l="0" t="0" r="76200" b="5080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38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4E9C" id="直接箭头连接符 66" o:spid="_x0000_s1026" type="#_x0000_t32" style="position:absolute;left:0;text-align:left;margin-left:353.5pt;margin-top:14.9pt;width:87pt;height:18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BC2E38" w:rsidRDefault="00BC2E38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39A6C9" wp14:editId="5BC0389F">
                <wp:simplePos x="0" y="0"/>
                <wp:positionH relativeFrom="column">
                  <wp:posOffset>3187700</wp:posOffset>
                </wp:positionH>
                <wp:positionV relativeFrom="paragraph">
                  <wp:posOffset>22860</wp:posOffset>
                </wp:positionV>
                <wp:extent cx="654050" cy="647700"/>
                <wp:effectExtent l="19050" t="19050" r="31750" b="38100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>
                          <a:solidFill>
                            <a:srgbClr val="F79C6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E38" w:rsidRPr="00545DDD" w:rsidRDefault="00BC2E38" w:rsidP="00BC2E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9A6C9" id="椭圆 56" o:spid="_x0000_s1067" style="position:absolute;left:0;text-align:left;margin-left:251pt;margin-top:1.8pt;width:51.5pt;height:5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" fillcolor="white [3201]" strokecolor="#f79c6f" strokeweight="4.5pt">
                <v:stroke joinstyle="miter"/>
                <v:textbox>
                  <w:txbxContent>
                    <w:p w:rsidR="00BC2E38" w:rsidRPr="00545DDD" w:rsidRDefault="00BC2E38" w:rsidP="00BC2E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6</w:t>
                      </w:r>
                    </w:p>
                  </w:txbxContent>
                </v:textbox>
              </v:oval>
            </w:pict>
          </mc:Fallback>
        </mc:AlternateContent>
      </w:r>
    </w:p>
    <w:p w:rsidR="00BC2E38" w:rsidRDefault="00BC2E38" w:rsidP="00813A51"/>
    <w:p w:rsidR="00BC2E38" w:rsidRDefault="00D80A66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45B40D" wp14:editId="4D1932E2">
                <wp:simplePos x="0" y="0"/>
                <wp:positionH relativeFrom="column">
                  <wp:posOffset>2794000</wp:posOffset>
                </wp:positionH>
                <wp:positionV relativeFrom="paragraph">
                  <wp:posOffset>45720</wp:posOffset>
                </wp:positionV>
                <wp:extent cx="254000" cy="254000"/>
                <wp:effectExtent l="0" t="0" r="0" b="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66" w:rsidRDefault="00D80A66" w:rsidP="00D80A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B40D" id="矩形 69" o:spid="_x0000_s1068" style="position:absolute;left:0;text-align:left;margin-left:220pt;margin-top:3.6pt;width:20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" filled="f" stroked="f" strokeweight="1pt">
                <v:textbox>
                  <w:txbxContent>
                    <w:p w:rsidR="00D80A66" w:rsidRDefault="00D80A66" w:rsidP="00D80A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140970</wp:posOffset>
                </wp:positionV>
                <wp:extent cx="476250" cy="355600"/>
                <wp:effectExtent l="38100" t="0" r="19050" b="6350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9150" id="直接箭头连接符 63" o:spid="_x0000_s1026" type="#_x0000_t32" style="position:absolute;left:0;text-align:left;margin-left:214pt;margin-top:11.1pt;width:37.5pt;height:28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BC2E38" w:rsidRDefault="00D80A66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07950</wp:posOffset>
                </wp:positionV>
                <wp:extent cx="863600" cy="1670050"/>
                <wp:effectExtent l="0" t="0" r="50800" b="6350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167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832B2" id="直接箭头连接符 64" o:spid="_x0000_s1026" type="#_x0000_t32" style="position:absolute;left:0;text-align:left;margin-left:276pt;margin-top:8.5pt;width:68pt;height:13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BC2E3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39A6C9" wp14:editId="5BC0389F">
                <wp:simplePos x="0" y="0"/>
                <wp:positionH relativeFrom="column">
                  <wp:posOffset>2019300</wp:posOffset>
                </wp:positionH>
                <wp:positionV relativeFrom="paragraph">
                  <wp:posOffset>133350</wp:posOffset>
                </wp:positionV>
                <wp:extent cx="654050" cy="647700"/>
                <wp:effectExtent l="19050" t="19050" r="31750" b="38100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>
                          <a:solidFill>
                            <a:srgbClr val="F79C6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E38" w:rsidRPr="00545DDD" w:rsidRDefault="00BC2E38" w:rsidP="00BC2E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9A6C9" id="椭圆 54" o:spid="_x0000_s1069" style="position:absolute;left:0;text-align:left;margin-left:159pt;margin-top:10.5pt;width:51.5pt;height:5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" fillcolor="white [3201]" strokecolor="#f79c6f" strokeweight="4.5pt">
                <v:stroke joinstyle="miter"/>
                <v:textbox>
                  <w:txbxContent>
                    <w:p w:rsidR="00BC2E38" w:rsidRPr="00545DDD" w:rsidRDefault="00BC2E38" w:rsidP="00BC2E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</v:oval>
            </w:pict>
          </mc:Fallback>
        </mc:AlternateContent>
      </w:r>
    </w:p>
    <w:p w:rsidR="00BC2E38" w:rsidRDefault="00D80A66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B81F12" wp14:editId="4F8CDF30">
                <wp:simplePos x="0" y="0"/>
                <wp:positionH relativeFrom="column">
                  <wp:posOffset>4641850</wp:posOffset>
                </wp:positionH>
                <wp:positionV relativeFrom="paragraph">
                  <wp:posOffset>144780</wp:posOffset>
                </wp:positionV>
                <wp:extent cx="254000" cy="254000"/>
                <wp:effectExtent l="0" t="0" r="0" b="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66" w:rsidRDefault="00D80A66" w:rsidP="00D80A6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1F12" id="矩形 73" o:spid="_x0000_s1070" style="position:absolute;left:0;text-align:left;margin-left:365.5pt;margin-top:11.4pt;width:20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" filled="f" stroked="f" strokeweight="1pt">
                <v:textbox>
                  <w:txbxContent>
                    <w:p w:rsidR="00D80A66" w:rsidRDefault="00D80A66" w:rsidP="00D80A6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BC2E38" w:rsidRDefault="00D80A66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45B40D" wp14:editId="4D1932E2">
                <wp:simplePos x="0" y="0"/>
                <wp:positionH relativeFrom="column">
                  <wp:posOffset>1676400</wp:posOffset>
                </wp:positionH>
                <wp:positionV relativeFrom="paragraph">
                  <wp:posOffset>143510</wp:posOffset>
                </wp:positionV>
                <wp:extent cx="254000" cy="254000"/>
                <wp:effectExtent l="0" t="0" r="0" b="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66" w:rsidRDefault="00D80A66" w:rsidP="00D80A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B40D" id="矩形 70" o:spid="_x0000_s1071" style="position:absolute;left:0;text-align:left;margin-left:132pt;margin-top:11.3pt;width:20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" filled="f" stroked="f" strokeweight="1pt">
                <v:textbox>
                  <w:txbxContent>
                    <w:p w:rsidR="00D80A66" w:rsidRDefault="00D80A66" w:rsidP="00D80A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BC2E38" w:rsidRDefault="00D80A66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34290</wp:posOffset>
                </wp:positionV>
                <wp:extent cx="412750" cy="317500"/>
                <wp:effectExtent l="38100" t="0" r="25400" b="6350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17B4" id="直接箭头连接符 61" o:spid="_x0000_s1026" type="#_x0000_t32" style="position:absolute;left:0;text-align:left;margin-left:128.5pt;margin-top:2.7pt;width:32.5pt;height:2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3990</wp:posOffset>
                </wp:positionV>
                <wp:extent cx="590550" cy="1016000"/>
                <wp:effectExtent l="0" t="0" r="57150" b="5080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0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F1792" id="直接箭头连接符 62" o:spid="_x0000_s1026" type="#_x0000_t32" style="position:absolute;left:0;text-align:left;margin-left:195pt;margin-top:13.7pt;width:46.5pt;height:8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BC2E38" w:rsidRDefault="00D80A66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B81F12" wp14:editId="4F8CDF30">
                <wp:simplePos x="0" y="0"/>
                <wp:positionH relativeFrom="column">
                  <wp:posOffset>3689350</wp:posOffset>
                </wp:positionH>
                <wp:positionV relativeFrom="paragraph">
                  <wp:posOffset>33020</wp:posOffset>
                </wp:positionV>
                <wp:extent cx="254000" cy="254000"/>
                <wp:effectExtent l="0" t="0" r="0" b="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66" w:rsidRDefault="00D80A66" w:rsidP="00D80A6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1F12" id="矩形 72" o:spid="_x0000_s1072" style="position:absolute;left:0;text-align:left;margin-left:290.5pt;margin-top:2.6pt;width:20pt;height:2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" filled="f" stroked="f" strokeweight="1pt">
                <v:textbox>
                  <w:txbxContent>
                    <w:p w:rsidR="00D80A66" w:rsidRDefault="00D80A66" w:rsidP="00D80A6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6670</wp:posOffset>
                </wp:positionV>
                <wp:extent cx="1790700" cy="1638300"/>
                <wp:effectExtent l="19050" t="19050" r="38100" b="3810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638300"/>
                          <a:chOff x="0" y="0"/>
                          <a:chExt cx="1790700" cy="1638300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0" y="0"/>
                            <a:ext cx="1790700" cy="1638300"/>
                            <a:chOff x="0" y="0"/>
                            <a:chExt cx="1790700" cy="1638300"/>
                          </a:xfrm>
                        </wpg:grpSpPr>
                        <wps:wsp>
                          <wps:cNvPr id="39" name="椭圆 39"/>
                          <wps:cNvSpPr/>
                          <wps:spPr>
                            <a:xfrm>
                              <a:off x="1136650" y="990600"/>
                              <a:ext cx="654050" cy="647700"/>
                            </a:xfrm>
                            <a:prstGeom prst="ellipse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2E38" w:rsidRPr="0006498D" w:rsidRDefault="00BC2E38" w:rsidP="00BC2E3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6498D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椭圆 52"/>
                          <wps:cNvSpPr/>
                          <wps:spPr>
                            <a:xfrm>
                              <a:off x="0" y="990600"/>
                              <a:ext cx="654050" cy="647700"/>
                            </a:xfrm>
                            <a:prstGeom prst="ellipse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2E38" w:rsidRPr="00545DDD" w:rsidRDefault="00BC2E38" w:rsidP="00BC2E3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椭圆 53"/>
                          <wps:cNvSpPr/>
                          <wps:spPr>
                            <a:xfrm>
                              <a:off x="571500" y="0"/>
                              <a:ext cx="654050" cy="647700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rgbClr val="F79C6F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2E38" w:rsidRPr="00545DDD" w:rsidRDefault="00BC2E38" w:rsidP="00BC2E3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45DDD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直接箭头连接符 57"/>
                          <wps:cNvCnPr/>
                          <wps:spPr>
                            <a:xfrm flipH="1">
                              <a:off x="514350" y="590550"/>
                              <a:ext cx="209550" cy="425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直接箭头连接符 58"/>
                        <wps:cNvCnPr/>
                        <wps:spPr>
                          <a:xfrm>
                            <a:off x="1155700" y="571500"/>
                            <a:ext cx="24130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0" o:spid="_x0000_s1073" style="position:absolute;left:0;text-align:left;margin-left:36pt;margin-top:2.1pt;width:141pt;height:129pt;z-index:251741184" coordsize="17907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">
                <v:group id="组合 59" o:spid="_x0000_s1074" style="position:absolute;width:17907;height:16383" coordsize="17907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椭圆 39" o:spid="_x0000_s1075" style="position:absolute;left:11366;top:9906;width:6541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99MMA&#10;AADbAAAADwAAAGRycy9kb3ducmV2LnhtbESPT2vCQBTE7wW/w/IEb3WjQqnRVcQ/0PbWqHh97j6T&#10;aPZtyG5j/PbdQsHjMDO/YebLzlaipcaXjhWMhgkIYu1MybmCw373+g7CB2SDlWNS8CAPy0XvZY6p&#10;cXf+pjYLuYgQ9ikqKEKoUym9LsiiH7qaOHoX11gMUTa5NA3eI9xWcpwkb9JiyXGhwJrWBelb9mMV&#10;ZHXQ58s0c19X2W7zo358njZrpQb9bjUDEagLz/B/+8MomEzh7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y99MMAAADbAAAADwAAAAAAAAAAAAAAAACYAgAAZHJzL2Rv&#10;d25yZXYueG1sUEsFBgAAAAAEAAQA9QAAAIgDAAAAAA==&#10;" fillcolor="white [3201]" strokecolor="#5b9bd5 [3204]" strokeweight="4.5pt">
                    <v:stroke joinstyle="miter"/>
                    <v:textbox>
                      <w:txbxContent>
                        <w:p w:rsidR="00BC2E38" w:rsidRPr="0006498D" w:rsidRDefault="00BC2E38" w:rsidP="00BC2E3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6498D">
                            <w:rPr>
                              <w:rFonts w:hint="eastAsia"/>
                              <w:sz w:val="28"/>
                              <w:szCs w:val="28"/>
                            </w:rPr>
                            <w:t>11</w:t>
                          </w:r>
                        </w:p>
                      </w:txbxContent>
                    </v:textbox>
                  </v:oval>
                  <v:oval id="椭圆 52" o:spid="_x0000_s1076" style="position:absolute;top:9906;width:6540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KJcQA&#10;AADbAAAADwAAAGRycy9kb3ducmV2LnhtbESPT2sCMRTE74LfITyhN80qVOpqVkRbqL11bfH6mrz9&#10;UzcvyyZd12/fFAoeh5n5DbPZDrYRPXW+dqxgPktAEGtnai4VfJxepk8gfEA22DgmBTfysM3Gow2m&#10;xl35nfo8lCJC2KeooAqhTaX0uiKLfuZa4ugVrrMYouxKaTq8Rrht5CJJltJizXGhwpb2FelL/mMV&#10;5G3QX8Uqd2/fsn8uP/XteD7slXqYDLs1iEBDuIf/269GweMC/r7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nyiXEAAAA2wAAAA8AAAAAAAAAAAAAAAAAmAIAAGRycy9k&#10;b3ducmV2LnhtbFBLBQYAAAAABAAEAPUAAACJAwAAAAA=&#10;" fillcolor="white [3201]" strokecolor="#5b9bd5 [3204]" strokeweight="4.5pt">
                    <v:stroke joinstyle="miter"/>
                    <v:textbox>
                      <w:txbxContent>
                        <w:p w:rsidR="00BC2E38" w:rsidRPr="00545DDD" w:rsidRDefault="00BC2E38" w:rsidP="00BC2E3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oval>
                  <v:oval id="椭圆 53" o:spid="_x0000_s1077" style="position:absolute;left:5715;width:6540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KpcQA&#10;AADbAAAADwAAAGRycy9kb3ducmV2LnhtbESPQWvCQBSE74L/YXmCl6IbrZYYXUWEltIearWX3h7Z&#10;ZxLMvg27q4n/visUPA4z8w2z2nSmFldyvrKsYDJOQBDnVldcKPg5vo5SED4ga6wtk4Ibedis+70V&#10;Ztq2/E3XQyhEhLDPUEEZQpNJ6fOSDPqxbYijd7LOYIjSFVI7bCPc1HKaJC/SYMVxocSGdiXl58PF&#10;KHhK2/Tk9gs/k5+X3zdE+XELX0oNB912CSJQFx7h//a7VjB/hv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iqXEAAAA2wAAAA8AAAAAAAAAAAAAAAAAmAIAAGRycy9k&#10;b3ducmV2LnhtbFBLBQYAAAAABAAEAPUAAACJAwAAAAA=&#10;" fillcolor="white [3201]" strokecolor="#f79c6f" strokeweight="4.5pt">
                    <v:stroke joinstyle="miter"/>
                    <v:textbox>
                      <w:txbxContent>
                        <w:p w:rsidR="00BC2E38" w:rsidRPr="00545DDD" w:rsidRDefault="00BC2E38" w:rsidP="00BC2E3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45DDD">
                            <w:rPr>
                              <w:rFonts w:hint="eastAsia"/>
                              <w:sz w:val="28"/>
                              <w:szCs w:val="28"/>
                            </w:rPr>
                            <w:t>16</w:t>
                          </w:r>
                        </w:p>
                      </w:txbxContent>
                    </v:textbox>
                  </v:oval>
                  <v:shape id="直接箭头连接符 57" o:spid="_x0000_s1078" type="#_x0000_t32" style="position:absolute;left:5143;top:5905;width:2096;height:4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DW+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tEE/r7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YNb6xwAAANsAAAAPAAAAAAAA&#10;AAAAAAAAAKECAABkcnMvZG93bnJldi54bWxQSwUGAAAAAAQABAD5AAAAlQMAAAAA&#10;" strokecolor="#5b9bd5 [3204]" strokeweight=".5pt">
                    <v:stroke endarrow="block" joinstyle="miter"/>
                  </v:shape>
                </v:group>
                <v:shape id="直接箭头连接符 58" o:spid="_x0000_s1079" type="#_x0000_t32" style="position:absolute;left:11557;top:5715;width:2413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Np7c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Sx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jae3AAAAA2wAAAA8AAAAAAAAAAAAAAAAA&#10;oQIAAGRycy9kb3ducmV2LnhtbFBLBQYAAAAABAAEAPkAAACO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BC2E38" w:rsidRDefault="00BC2E38" w:rsidP="00813A51"/>
    <w:p w:rsidR="00BC2E38" w:rsidRDefault="00D80A66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B81F12" wp14:editId="4F8CDF3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54000" cy="254000"/>
                <wp:effectExtent l="0" t="0" r="0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66" w:rsidRDefault="00D80A66" w:rsidP="00D80A6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1F12" id="矩形 71" o:spid="_x0000_s1080" style="position:absolute;left:0;text-align:left;margin-left:0;margin-top:.4pt;width:20pt;height:20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" filled="f" stroked="f" strokeweight="1pt">
                <v:textbox>
                  <w:txbxContent>
                    <w:p w:rsidR="00D80A66" w:rsidRDefault="00D80A66" w:rsidP="00D80A6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2E38" w:rsidRDefault="00D80A66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A8BF2A" wp14:editId="4BBA62C8">
                <wp:simplePos x="0" y="0"/>
                <wp:positionH relativeFrom="margin">
                  <wp:posOffset>1479550</wp:posOffset>
                </wp:positionH>
                <wp:positionV relativeFrom="paragraph">
                  <wp:posOffset>48260</wp:posOffset>
                </wp:positionV>
                <wp:extent cx="254000" cy="254000"/>
                <wp:effectExtent l="0" t="0" r="0" b="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66" w:rsidRDefault="00D80A66" w:rsidP="00D80A6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8BF2A" id="矩形 74" o:spid="_x0000_s1081" style="position:absolute;left:0;text-align:left;margin-left:116.5pt;margin-top:3.8pt;width:20pt;height:20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" filled="f" stroked="f" strokeweight="1pt">
                <v:textbox>
                  <w:txbxContent>
                    <w:p w:rsidR="00D80A66" w:rsidRDefault="00D80A66" w:rsidP="00D80A6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73660</wp:posOffset>
                </wp:positionV>
                <wp:extent cx="254000" cy="254000"/>
                <wp:effectExtent l="0" t="0" r="0" b="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A66" w:rsidRDefault="00D80A66" w:rsidP="00D80A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7" o:spid="_x0000_s1082" style="position:absolute;left:0;text-align:left;margin-left:67pt;margin-top:5.8pt;width:20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" filled="f" stroked="f" strokeweight="1pt">
                <v:textbox>
                  <w:txbxContent>
                    <w:p w:rsidR="00D80A66" w:rsidRDefault="00D80A66" w:rsidP="00D80A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BC2E38" w:rsidRDefault="00BC2E38" w:rsidP="00813A51"/>
    <w:p w:rsidR="00BC2E38" w:rsidRDefault="00D80A66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5A5D88" wp14:editId="40C313AE">
                <wp:simplePos x="0" y="0"/>
                <wp:positionH relativeFrom="margin">
                  <wp:posOffset>5121910</wp:posOffset>
                </wp:positionH>
                <wp:positionV relativeFrom="paragraph">
                  <wp:posOffset>27940</wp:posOffset>
                </wp:positionV>
                <wp:extent cx="654050" cy="647700"/>
                <wp:effectExtent l="19050" t="19050" r="31750" b="3810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E38" w:rsidRPr="00545DDD" w:rsidRDefault="00BC2E38" w:rsidP="00BC2E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5D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A5D88" id="椭圆 51" o:spid="_x0000_s1083" style="position:absolute;left:0;text-align:left;margin-left:403.3pt;margin-top:2.2pt;width:51.5pt;height:51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" fillcolor="white [3201]" strokecolor="#5b9bd5 [3204]" strokeweight="4.5pt">
                <v:stroke joinstyle="miter"/>
                <v:textbox>
                  <w:txbxContent>
                    <w:p w:rsidR="00BC2E38" w:rsidRPr="00545DDD" w:rsidRDefault="00BC2E38" w:rsidP="00BC2E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5DDD">
                        <w:rPr>
                          <w:rFonts w:hint="eastAsia"/>
                          <w:sz w:val="28"/>
                          <w:szCs w:val="28"/>
                        </w:rPr>
                        <w:t>3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2E3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434012" wp14:editId="63FDBDB1">
                <wp:simplePos x="0" y="0"/>
                <wp:positionH relativeFrom="column">
                  <wp:posOffset>2787650</wp:posOffset>
                </wp:positionH>
                <wp:positionV relativeFrom="paragraph">
                  <wp:posOffset>40640</wp:posOffset>
                </wp:positionV>
                <wp:extent cx="654050" cy="647700"/>
                <wp:effectExtent l="19050" t="19050" r="31750" b="3810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E38" w:rsidRPr="0006498D" w:rsidRDefault="00BC2E38" w:rsidP="00BC2E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98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34012" id="椭圆 37" o:spid="_x0000_s1084" style="position:absolute;left:0;text-align:left;margin-left:219.5pt;margin-top:3.2pt;width:51.5pt;height:5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" fillcolor="white [3201]" strokecolor="#5b9bd5 [3204]" strokeweight="4.5pt">
                <v:stroke joinstyle="miter"/>
                <v:textbox>
                  <w:txbxContent>
                    <w:p w:rsidR="00BC2E38" w:rsidRPr="0006498D" w:rsidRDefault="00BC2E38" w:rsidP="00BC2E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98D">
                        <w:rPr>
                          <w:rFonts w:hint="eastAsia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BC2E3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11DCFF" wp14:editId="0C57DEA8">
                <wp:simplePos x="0" y="0"/>
                <wp:positionH relativeFrom="column">
                  <wp:posOffset>3937000</wp:posOffset>
                </wp:positionH>
                <wp:positionV relativeFrom="paragraph">
                  <wp:posOffset>40640</wp:posOffset>
                </wp:positionV>
                <wp:extent cx="654050" cy="647700"/>
                <wp:effectExtent l="19050" t="19050" r="31750" b="38100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477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E38" w:rsidRPr="0006498D" w:rsidRDefault="00BC2E38" w:rsidP="00BC2E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98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1DCFF" id="椭圆 38" o:spid="_x0000_s1085" style="position:absolute;left:0;text-align:left;margin-left:310pt;margin-top:3.2pt;width:51.5pt;height:5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" fillcolor="white [3201]" strokecolor="#5b9bd5 [3204]" strokeweight="4.5pt">
                <v:stroke joinstyle="miter"/>
                <v:textbox>
                  <w:txbxContent>
                    <w:p w:rsidR="00BC2E38" w:rsidRPr="0006498D" w:rsidRDefault="00BC2E38" w:rsidP="00BC2E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98D">
                        <w:rPr>
                          <w:rFonts w:hint="eastAsia"/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</w:p>
    <w:p w:rsidR="00BC2E38" w:rsidRDefault="00BC2E38" w:rsidP="00813A51"/>
    <w:p w:rsidR="00BC2E38" w:rsidRDefault="00BC2E38" w:rsidP="00813A51"/>
    <w:p w:rsidR="00BC2E38" w:rsidRDefault="00612423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B2E275" wp14:editId="6CA68DB9">
                <wp:simplePos x="0" y="0"/>
                <wp:positionH relativeFrom="column">
                  <wp:posOffset>5346700</wp:posOffset>
                </wp:positionH>
                <wp:positionV relativeFrom="paragraph">
                  <wp:posOffset>194310</wp:posOffset>
                </wp:positionV>
                <wp:extent cx="342900" cy="228600"/>
                <wp:effectExtent l="0" t="0" r="0" b="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423" w:rsidRPr="00612423" w:rsidRDefault="00612423" w:rsidP="006124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2E275" id="矩形 80" o:spid="_x0000_s1086" style="position:absolute;left:0;text-align:left;margin-left:421pt;margin-top:15.3pt;width:27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" filled="f" stroked="f" strokeweight="1pt">
                <v:textbox inset="0,0,0,0">
                  <w:txbxContent>
                    <w:p w:rsidR="00612423" w:rsidRPr="00612423" w:rsidRDefault="00612423" w:rsidP="006124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:rsidR="00BC2E38" w:rsidRDefault="00612423" w:rsidP="00813A5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76C444" wp14:editId="5A540AFD">
                <wp:simplePos x="0" y="0"/>
                <wp:positionH relativeFrom="column">
                  <wp:posOffset>641350</wp:posOffset>
                </wp:positionH>
                <wp:positionV relativeFrom="paragraph">
                  <wp:posOffset>8890</wp:posOffset>
                </wp:positionV>
                <wp:extent cx="342900" cy="228600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423" w:rsidRPr="00612423" w:rsidRDefault="00612423" w:rsidP="006124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6C444" id="矩形 84" o:spid="_x0000_s1087" style="position:absolute;left:0;text-align:left;margin-left:50.5pt;margin-top:.7pt;width:27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" filled="f" stroked="f" strokeweight="1pt">
                <v:textbox inset="0,0,0,0">
                  <w:txbxContent>
                    <w:p w:rsidR="00612423" w:rsidRPr="00612423" w:rsidRDefault="00612423" w:rsidP="006124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76C444" wp14:editId="5A540AFD">
                <wp:simplePos x="0" y="0"/>
                <wp:positionH relativeFrom="column">
                  <wp:posOffset>1797050</wp:posOffset>
                </wp:positionH>
                <wp:positionV relativeFrom="paragraph">
                  <wp:posOffset>8890</wp:posOffset>
                </wp:positionV>
                <wp:extent cx="342900" cy="228600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423" w:rsidRPr="00612423" w:rsidRDefault="00612423" w:rsidP="006124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6C444" id="矩形 83" o:spid="_x0000_s1088" style="position:absolute;left:0;text-align:left;margin-left:141.5pt;margin-top:.7pt;width:27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" filled="f" stroked="f" strokeweight="1pt">
                <v:textbox inset="0,0,0,0">
                  <w:txbxContent>
                    <w:p w:rsidR="00612423" w:rsidRPr="00612423" w:rsidRDefault="00612423" w:rsidP="006124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76C444" wp14:editId="5A540AFD">
                <wp:simplePos x="0" y="0"/>
                <wp:positionH relativeFrom="column">
                  <wp:posOffset>4108450</wp:posOffset>
                </wp:positionH>
                <wp:positionV relativeFrom="paragraph">
                  <wp:posOffset>8890</wp:posOffset>
                </wp:positionV>
                <wp:extent cx="342900" cy="228600"/>
                <wp:effectExtent l="0" t="0" r="0" b="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423" w:rsidRPr="00612423" w:rsidRDefault="00612423" w:rsidP="006124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6C444" id="矩形 81" o:spid="_x0000_s1089" style="position:absolute;left:0;text-align:left;margin-left:323.5pt;margin-top:.7pt;width:27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" filled="f" stroked="f" strokeweight="1pt">
                <v:textbox inset="0,0,0,0">
                  <w:txbxContent>
                    <w:p w:rsidR="00612423" w:rsidRPr="00612423" w:rsidRDefault="00612423" w:rsidP="006124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76C444" wp14:editId="5A540AFD">
                <wp:simplePos x="0" y="0"/>
                <wp:positionH relativeFrom="column">
                  <wp:posOffset>2965450</wp:posOffset>
                </wp:positionH>
                <wp:positionV relativeFrom="paragraph">
                  <wp:posOffset>8890</wp:posOffset>
                </wp:positionV>
                <wp:extent cx="342900" cy="228600"/>
                <wp:effectExtent l="0" t="0" r="0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423" w:rsidRPr="00612423" w:rsidRDefault="00612423" w:rsidP="006124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6C444" id="矩形 82" o:spid="_x0000_s1090" style="position:absolute;left:0;text-align:left;margin-left:233.5pt;margin-top:.7pt;width:27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" filled="f" stroked="f" strokeweight="1pt">
                <v:textbox inset="0,0,0,0">
                  <w:txbxContent>
                    <w:p w:rsidR="00612423" w:rsidRPr="00612423" w:rsidRDefault="00612423" w:rsidP="006124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BC2E38" w:rsidRDefault="00BC2E38" w:rsidP="00813A51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3016"/>
      </w:tblGrid>
      <w:tr w:rsidR="00612423" w:rsidTr="00612423">
        <w:trPr>
          <w:trHeight w:val="567"/>
          <w:jc w:val="center"/>
        </w:trPr>
        <w:tc>
          <w:tcPr>
            <w:tcW w:w="3016" w:type="dxa"/>
            <w:vAlign w:val="center"/>
          </w:tcPr>
          <w:p w:rsidR="00612423" w:rsidRDefault="00612423" w:rsidP="0061242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016" w:type="dxa"/>
            <w:vAlign w:val="center"/>
          </w:tcPr>
          <w:p w:rsidR="00612423" w:rsidRDefault="00612423" w:rsidP="00612423">
            <w:pPr>
              <w:jc w:val="center"/>
            </w:pPr>
            <w:r>
              <w:rPr>
                <w:rFonts w:hint="eastAsia"/>
              </w:rPr>
              <w:t>0000</w:t>
            </w:r>
          </w:p>
        </w:tc>
      </w:tr>
      <w:tr w:rsidR="00612423" w:rsidTr="00612423">
        <w:trPr>
          <w:trHeight w:val="567"/>
          <w:jc w:val="center"/>
        </w:trPr>
        <w:tc>
          <w:tcPr>
            <w:tcW w:w="3016" w:type="dxa"/>
            <w:vAlign w:val="center"/>
          </w:tcPr>
          <w:p w:rsidR="00612423" w:rsidRDefault="00612423" w:rsidP="00612423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016" w:type="dxa"/>
            <w:vAlign w:val="center"/>
          </w:tcPr>
          <w:p w:rsidR="00612423" w:rsidRDefault="00612423" w:rsidP="00612423">
            <w:pPr>
              <w:jc w:val="center"/>
            </w:pPr>
            <w:r>
              <w:rPr>
                <w:rFonts w:hint="eastAsia"/>
              </w:rPr>
              <w:t>0001</w:t>
            </w:r>
          </w:p>
        </w:tc>
      </w:tr>
      <w:tr w:rsidR="00612423" w:rsidTr="00612423">
        <w:trPr>
          <w:trHeight w:val="567"/>
          <w:jc w:val="center"/>
        </w:trPr>
        <w:tc>
          <w:tcPr>
            <w:tcW w:w="3016" w:type="dxa"/>
            <w:vAlign w:val="center"/>
          </w:tcPr>
          <w:p w:rsidR="00612423" w:rsidRDefault="00612423" w:rsidP="0061242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016" w:type="dxa"/>
            <w:vAlign w:val="center"/>
          </w:tcPr>
          <w:p w:rsidR="00612423" w:rsidRDefault="00612423" w:rsidP="00612423">
            <w:pPr>
              <w:jc w:val="center"/>
            </w:pPr>
            <w:r>
              <w:rPr>
                <w:rFonts w:hint="eastAsia"/>
              </w:rPr>
              <w:t>001</w:t>
            </w:r>
          </w:p>
        </w:tc>
      </w:tr>
      <w:tr w:rsidR="00612423" w:rsidTr="00612423">
        <w:trPr>
          <w:trHeight w:val="567"/>
          <w:jc w:val="center"/>
        </w:trPr>
        <w:tc>
          <w:tcPr>
            <w:tcW w:w="3016" w:type="dxa"/>
            <w:vAlign w:val="center"/>
          </w:tcPr>
          <w:p w:rsidR="00612423" w:rsidRDefault="00612423" w:rsidP="0061242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3016" w:type="dxa"/>
            <w:vAlign w:val="center"/>
          </w:tcPr>
          <w:p w:rsidR="00612423" w:rsidRDefault="00612423" w:rsidP="00612423">
            <w:pPr>
              <w:jc w:val="center"/>
            </w:pPr>
            <w:r>
              <w:rPr>
                <w:rFonts w:hint="eastAsia"/>
              </w:rPr>
              <w:t>01</w:t>
            </w:r>
          </w:p>
        </w:tc>
      </w:tr>
      <w:tr w:rsidR="00612423" w:rsidTr="00612423">
        <w:trPr>
          <w:trHeight w:val="567"/>
          <w:jc w:val="center"/>
        </w:trPr>
        <w:tc>
          <w:tcPr>
            <w:tcW w:w="3016" w:type="dxa"/>
            <w:vAlign w:val="center"/>
          </w:tcPr>
          <w:p w:rsidR="00612423" w:rsidRDefault="00612423" w:rsidP="0061242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3016" w:type="dxa"/>
            <w:vAlign w:val="center"/>
          </w:tcPr>
          <w:p w:rsidR="00612423" w:rsidRDefault="00612423" w:rsidP="0061242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BC2E38" w:rsidRDefault="00BC2E38" w:rsidP="00813A51"/>
    <w:p w:rsidR="00BC2E38" w:rsidRPr="00813A51" w:rsidRDefault="00BC2E38" w:rsidP="00813A51"/>
    <w:p w:rsidR="00132D00" w:rsidRDefault="00456F21" w:rsidP="009F66EA">
      <w:pPr>
        <w:pStyle w:val="a5"/>
        <w:rPr>
          <w:rFonts w:ascii="方正宋刻本秀楷简体" w:eastAsia="方正宋刻本秀楷简体"/>
          <w:b/>
        </w:rPr>
      </w:pPr>
      <w:r w:rsidRPr="009F66EA">
        <w:rPr>
          <w:rFonts w:ascii="方正宋刻本秀楷简体" w:eastAsia="方正宋刻本秀楷简体" w:hint="eastAsia"/>
          <w:b/>
        </w:rPr>
        <w:t>【测试结果】</w:t>
      </w:r>
    </w:p>
    <w:p w:rsidR="009F66EA" w:rsidRPr="009F66EA" w:rsidRDefault="009F66EA" w:rsidP="009F66EA"/>
    <w:tbl>
      <w:tblPr>
        <w:tblStyle w:val="a4"/>
        <w:tblW w:w="8989" w:type="dxa"/>
        <w:jc w:val="center"/>
        <w:tblLook w:val="04A0" w:firstRow="1" w:lastRow="0" w:firstColumn="1" w:lastColumn="0" w:noHBand="0" w:noVBand="1"/>
      </w:tblPr>
      <w:tblGrid>
        <w:gridCol w:w="1245"/>
        <w:gridCol w:w="1548"/>
        <w:gridCol w:w="1548"/>
        <w:gridCol w:w="1548"/>
        <w:gridCol w:w="1548"/>
        <w:gridCol w:w="1552"/>
      </w:tblGrid>
      <w:tr w:rsidR="00CC48DA" w:rsidRPr="00502CAA" w:rsidTr="001B2D84">
        <w:trPr>
          <w:trHeight w:val="634"/>
          <w:jc w:val="center"/>
        </w:trPr>
        <w:tc>
          <w:tcPr>
            <w:tcW w:w="8989" w:type="dxa"/>
            <w:gridSpan w:val="6"/>
            <w:tcBorders>
              <w:tl2br w:val="nil"/>
            </w:tcBorders>
            <w:vAlign w:val="center"/>
          </w:tcPr>
          <w:p w:rsidR="00CC48DA" w:rsidRPr="00CC48DA" w:rsidRDefault="00CC48DA" w:rsidP="00132D00">
            <w:pPr>
              <w:jc w:val="center"/>
              <w:rPr>
                <w:rFonts w:ascii="方正宋刻本秀楷简体" w:eastAsia="方正宋刻本秀楷简体"/>
                <w:b/>
                <w:sz w:val="22"/>
              </w:rPr>
            </w:pPr>
            <w:r w:rsidRPr="00CC48DA">
              <w:rPr>
                <w:rFonts w:ascii="方正宋刻本秀楷简体" w:eastAsia="方正宋刻本秀楷简体" w:hint="eastAsia"/>
                <w:b/>
                <w:sz w:val="24"/>
              </w:rPr>
              <w:t>测</w:t>
            </w:r>
            <w:r>
              <w:rPr>
                <w:rFonts w:ascii="方正宋刻本秀楷简体" w:eastAsia="方正宋刻本秀楷简体" w:hint="eastAsia"/>
                <w:b/>
                <w:sz w:val="24"/>
              </w:rPr>
              <w:t xml:space="preserve"> </w:t>
            </w:r>
            <w:r w:rsidRPr="00CC48DA">
              <w:rPr>
                <w:rFonts w:ascii="方正宋刻本秀楷简体" w:eastAsia="方正宋刻本秀楷简体" w:hint="eastAsia"/>
                <w:b/>
                <w:sz w:val="24"/>
              </w:rPr>
              <w:t>试</w:t>
            </w:r>
            <w:r>
              <w:rPr>
                <w:rFonts w:ascii="方正宋刻本秀楷简体" w:eastAsia="方正宋刻本秀楷简体" w:hint="eastAsia"/>
                <w:b/>
                <w:sz w:val="24"/>
              </w:rPr>
              <w:t xml:space="preserve"> </w:t>
            </w:r>
            <w:r w:rsidRPr="00CC48DA">
              <w:rPr>
                <w:rFonts w:ascii="方正宋刻本秀楷简体" w:eastAsia="方正宋刻本秀楷简体" w:hint="eastAsia"/>
                <w:b/>
                <w:sz w:val="24"/>
              </w:rPr>
              <w:t>用</w:t>
            </w:r>
            <w:r>
              <w:rPr>
                <w:rFonts w:ascii="方正宋刻本秀楷简体" w:eastAsia="方正宋刻本秀楷简体" w:hint="eastAsia"/>
                <w:b/>
                <w:sz w:val="24"/>
              </w:rPr>
              <w:t xml:space="preserve"> </w:t>
            </w:r>
            <w:r w:rsidRPr="00CC48DA">
              <w:rPr>
                <w:rFonts w:ascii="方正宋刻本秀楷简体" w:eastAsia="方正宋刻本秀楷简体" w:hint="eastAsia"/>
                <w:b/>
                <w:sz w:val="24"/>
              </w:rPr>
              <w:t>例</w:t>
            </w:r>
            <w:r>
              <w:rPr>
                <w:rFonts w:ascii="方正宋刻本秀楷简体" w:eastAsia="方正宋刻本秀楷简体" w:hint="eastAsia"/>
                <w:b/>
                <w:sz w:val="24"/>
              </w:rPr>
              <w:t xml:space="preserve"> </w:t>
            </w:r>
            <w:r w:rsidRPr="00CC48DA">
              <w:rPr>
                <w:rFonts w:ascii="方正宋刻本秀楷简体" w:eastAsia="方正宋刻本秀楷简体" w:hint="eastAsia"/>
                <w:b/>
                <w:sz w:val="24"/>
              </w:rPr>
              <w:t>表</w:t>
            </w:r>
            <w:r w:rsidR="00EE5B34">
              <w:rPr>
                <w:rFonts w:ascii="方正宋刻本秀楷简体" w:eastAsia="方正宋刻本秀楷简体" w:hint="eastAsia"/>
                <w:b/>
                <w:sz w:val="24"/>
              </w:rPr>
              <w:t xml:space="preserve"> </w:t>
            </w:r>
          </w:p>
        </w:tc>
      </w:tr>
      <w:tr w:rsidR="00132D00" w:rsidRPr="00502CAA" w:rsidTr="00FD087B">
        <w:trPr>
          <w:trHeight w:val="634"/>
          <w:jc w:val="center"/>
        </w:trPr>
        <w:tc>
          <w:tcPr>
            <w:tcW w:w="1245" w:type="dxa"/>
            <w:tcBorders>
              <w:tl2br w:val="single" w:sz="4" w:space="0" w:color="auto"/>
            </w:tcBorders>
            <w:vAlign w:val="center"/>
          </w:tcPr>
          <w:p w:rsidR="00132D00" w:rsidRPr="00502CAA" w:rsidRDefault="00132D00" w:rsidP="00132D00">
            <w:pPr>
              <w:jc w:val="center"/>
              <w:rPr>
                <w:rFonts w:ascii="方正宋刻本秀楷简体" w:eastAsia="方正宋刻本秀楷简体"/>
                <w:sz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132D00" w:rsidRDefault="00EF1C5C" w:rsidP="00132D00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>
              <w:rPr>
                <w:rFonts w:ascii="方正宋刻本秀楷简体" w:eastAsia="方正宋刻本秀楷简体" w:hint="eastAsia"/>
                <w:sz w:val="22"/>
              </w:rPr>
              <w:t>全部用二进制编码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132D00" w:rsidRDefault="00EF1C5C" w:rsidP="00132D00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>
              <w:rPr>
                <w:rFonts w:ascii="方正宋刻本秀楷简体" w:eastAsia="方正宋刻本秀楷简体" w:hint="eastAsia"/>
                <w:sz w:val="22"/>
              </w:rPr>
              <w:t>词频大于1的用二进制编码</w:t>
            </w:r>
          </w:p>
        </w:tc>
        <w:tc>
          <w:tcPr>
            <w:tcW w:w="1548" w:type="dxa"/>
            <w:vAlign w:val="center"/>
          </w:tcPr>
          <w:p w:rsidR="00132D00" w:rsidRDefault="00EF1C5C" w:rsidP="00132D00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>
              <w:rPr>
                <w:rFonts w:ascii="方正宋刻本秀楷简体" w:eastAsia="方正宋刻本秀楷简体" w:hint="eastAsia"/>
                <w:sz w:val="22"/>
              </w:rPr>
              <w:t>词频大于2的用二进制编码</w:t>
            </w:r>
          </w:p>
        </w:tc>
        <w:tc>
          <w:tcPr>
            <w:tcW w:w="1548" w:type="dxa"/>
            <w:vAlign w:val="center"/>
          </w:tcPr>
          <w:p w:rsidR="00132D00" w:rsidRDefault="00EF1C5C" w:rsidP="00132D00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>
              <w:rPr>
                <w:rFonts w:ascii="方正宋刻本秀楷简体" w:eastAsia="方正宋刻本秀楷简体" w:hint="eastAsia"/>
                <w:sz w:val="22"/>
              </w:rPr>
              <w:t>词频大于5的用二进制编码</w:t>
            </w:r>
          </w:p>
        </w:tc>
        <w:tc>
          <w:tcPr>
            <w:tcW w:w="1552" w:type="dxa"/>
            <w:vAlign w:val="center"/>
          </w:tcPr>
          <w:p w:rsidR="00132D00" w:rsidRDefault="00EF1C5C" w:rsidP="00132D00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>
              <w:rPr>
                <w:rFonts w:ascii="方正宋刻本秀楷简体" w:eastAsia="方正宋刻本秀楷简体" w:hint="eastAsia"/>
                <w:sz w:val="22"/>
              </w:rPr>
              <w:t>原txt文件</w:t>
            </w:r>
          </w:p>
        </w:tc>
      </w:tr>
      <w:tr w:rsidR="00FD087B" w:rsidRPr="00502CAA" w:rsidTr="000E21BD">
        <w:trPr>
          <w:trHeight w:val="634"/>
          <w:jc w:val="center"/>
        </w:trPr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FD087B" w:rsidRPr="00502CAA" w:rsidRDefault="00FD087B" w:rsidP="00132D00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 w:rsidRPr="00502CAA">
              <w:rPr>
                <w:rFonts w:ascii="方正宋刻本秀楷简体" w:eastAsia="方正宋刻本秀楷简体" w:hint="eastAsia"/>
                <w:sz w:val="22"/>
              </w:rPr>
              <w:t>测试输入</w:t>
            </w:r>
          </w:p>
        </w:tc>
        <w:tc>
          <w:tcPr>
            <w:tcW w:w="774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087B" w:rsidRPr="00502CAA" w:rsidRDefault="00EF1C5C" w:rsidP="00132D00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>
              <w:rPr>
                <w:rFonts w:ascii="方正宋刻本秀楷简体" w:eastAsia="方正宋刻本秀楷简体" w:hint="eastAsia"/>
                <w:sz w:val="22"/>
              </w:rPr>
              <w:t>out</w:t>
            </w:r>
            <w:r w:rsidR="00FD087B">
              <w:rPr>
                <w:rFonts w:ascii="方正宋刻本秀楷简体" w:eastAsia="方正宋刻本秀楷简体" w:hint="eastAsia"/>
                <w:sz w:val="22"/>
              </w:rPr>
              <w:t>put.</w:t>
            </w:r>
            <w:r w:rsidR="00FD087B">
              <w:rPr>
                <w:rFonts w:ascii="方正宋刻本秀楷简体" w:eastAsia="方正宋刻本秀楷简体"/>
                <w:sz w:val="22"/>
              </w:rPr>
              <w:t>txt</w:t>
            </w:r>
          </w:p>
        </w:tc>
      </w:tr>
      <w:tr w:rsidR="00132D00" w:rsidRPr="00502CAA" w:rsidTr="000D1C97">
        <w:trPr>
          <w:trHeight w:val="654"/>
          <w:jc w:val="center"/>
        </w:trPr>
        <w:tc>
          <w:tcPr>
            <w:tcW w:w="1245" w:type="dxa"/>
            <w:vAlign w:val="center"/>
          </w:tcPr>
          <w:p w:rsidR="00502CAA" w:rsidRPr="00502CAA" w:rsidRDefault="00EF1C5C" w:rsidP="00132D00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>
              <w:rPr>
                <w:rFonts w:ascii="方正宋刻本秀楷简体" w:eastAsia="方正宋刻本秀楷简体" w:hint="eastAsia"/>
                <w:sz w:val="22"/>
              </w:rPr>
              <w:t>文件长度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502CAA" w:rsidRPr="00502CAA" w:rsidRDefault="00502CAA" w:rsidP="009C3076">
            <w:pPr>
              <w:jc w:val="center"/>
              <w:rPr>
                <w:rFonts w:ascii="方正宋刻本秀楷简体" w:eastAsia="方正宋刻本秀楷简体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502CAA" w:rsidRPr="00502CAA" w:rsidRDefault="00502CAA" w:rsidP="00132D00">
            <w:pPr>
              <w:jc w:val="center"/>
              <w:rPr>
                <w:rFonts w:ascii="方正宋刻本秀楷简体" w:eastAsia="方正宋刻本秀楷简体"/>
                <w:sz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2CAA" w:rsidRPr="00502CAA" w:rsidRDefault="00502CAA" w:rsidP="00132D00">
            <w:pPr>
              <w:jc w:val="center"/>
              <w:rPr>
                <w:rFonts w:ascii="方正宋刻本秀楷简体" w:eastAsia="方正宋刻本秀楷简体"/>
                <w:sz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2CAA" w:rsidRPr="00502CAA" w:rsidRDefault="00502CAA" w:rsidP="00132D00">
            <w:pPr>
              <w:jc w:val="center"/>
              <w:rPr>
                <w:rFonts w:ascii="方正宋刻本秀楷简体" w:eastAsia="方正宋刻本秀楷简体"/>
                <w:sz w:val="22"/>
              </w:rPr>
            </w:pPr>
          </w:p>
        </w:tc>
        <w:tc>
          <w:tcPr>
            <w:tcW w:w="1552" w:type="dxa"/>
            <w:vAlign w:val="center"/>
          </w:tcPr>
          <w:p w:rsidR="00502CAA" w:rsidRPr="00502CAA" w:rsidRDefault="00A41CBC" w:rsidP="00132D00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 w:rsidRPr="00A41CBC">
              <w:rPr>
                <w:rFonts w:ascii="方正宋刻本秀楷简体" w:eastAsia="方正宋刻本秀楷简体" w:hint="eastAsia"/>
                <w:sz w:val="22"/>
              </w:rPr>
              <w:t>2,365,134 字节</w:t>
            </w:r>
          </w:p>
        </w:tc>
      </w:tr>
      <w:tr w:rsidR="00953A52" w:rsidRPr="00502CAA" w:rsidTr="000D1C97">
        <w:trPr>
          <w:trHeight w:val="634"/>
          <w:jc w:val="center"/>
        </w:trPr>
        <w:tc>
          <w:tcPr>
            <w:tcW w:w="1245" w:type="dxa"/>
            <w:vAlign w:val="center"/>
          </w:tcPr>
          <w:p w:rsidR="00953A52" w:rsidRPr="00502CAA" w:rsidRDefault="00EF1C5C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>
              <w:rPr>
                <w:rFonts w:ascii="方正宋刻本秀楷简体" w:eastAsia="方正宋刻本秀楷简体" w:hint="eastAsia"/>
                <w:sz w:val="22"/>
              </w:rPr>
              <w:t>压缩比例</w:t>
            </w:r>
          </w:p>
        </w:tc>
        <w:tc>
          <w:tcPr>
            <w:tcW w:w="1548" w:type="dxa"/>
            <w:vAlign w:val="center"/>
          </w:tcPr>
          <w:p w:rsidR="00953A52" w:rsidRPr="00502CAA" w:rsidRDefault="00953A52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53A52" w:rsidRPr="00502CAA" w:rsidRDefault="00953A52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53A52" w:rsidRPr="00502CAA" w:rsidRDefault="00953A52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53A52" w:rsidRPr="00502CAA" w:rsidRDefault="00953A52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</w:p>
        </w:tc>
        <w:tc>
          <w:tcPr>
            <w:tcW w:w="1552" w:type="dxa"/>
            <w:vAlign w:val="center"/>
          </w:tcPr>
          <w:p w:rsidR="00953A52" w:rsidRPr="00502CAA" w:rsidRDefault="00EF1C5C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>
              <w:rPr>
                <w:rFonts w:ascii="方正宋刻本秀楷简体" w:eastAsia="方正宋刻本秀楷简体"/>
                <w:sz w:val="22"/>
              </w:rPr>
              <w:t>1</w:t>
            </w:r>
          </w:p>
        </w:tc>
      </w:tr>
      <w:tr w:rsidR="00953A52" w:rsidRPr="00502CAA" w:rsidTr="000D1C97">
        <w:trPr>
          <w:trHeight w:val="634"/>
          <w:jc w:val="center"/>
        </w:trPr>
        <w:tc>
          <w:tcPr>
            <w:tcW w:w="1245" w:type="dxa"/>
            <w:vAlign w:val="center"/>
          </w:tcPr>
          <w:p w:rsidR="00953A52" w:rsidRPr="00502CAA" w:rsidRDefault="00953A52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>
              <w:rPr>
                <w:rFonts w:ascii="方正宋刻本秀楷简体" w:eastAsia="方正宋刻本秀楷简体" w:hint="eastAsia"/>
                <w:sz w:val="22"/>
              </w:rPr>
              <w:t>错误原因</w:t>
            </w:r>
          </w:p>
        </w:tc>
        <w:tc>
          <w:tcPr>
            <w:tcW w:w="1548" w:type="dxa"/>
            <w:vAlign w:val="center"/>
          </w:tcPr>
          <w:p w:rsidR="00953A52" w:rsidRPr="00502CAA" w:rsidRDefault="00953A52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>
              <w:rPr>
                <w:rFonts w:ascii="方正宋刻本秀楷简体" w:eastAsia="方正宋刻本秀楷简体" w:hint="eastAsia"/>
                <w:sz w:val="22"/>
              </w:rPr>
              <w:t>无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953A52" w:rsidRPr="00502CAA" w:rsidRDefault="000D1C97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 w:rsidRPr="000D1C97">
              <w:rPr>
                <w:rFonts w:ascii="方正宋刻本秀楷简体" w:eastAsia="方正宋刻本秀楷简体" w:hint="eastAsia"/>
                <w:sz w:val="22"/>
              </w:rPr>
              <w:t>第二个文件无法读取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953A52" w:rsidRPr="00502CAA" w:rsidRDefault="000D1C97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 w:rsidRPr="000D1C97">
              <w:rPr>
                <w:rFonts w:ascii="方正宋刻本秀楷简体" w:eastAsia="方正宋刻本秀楷简体" w:hint="eastAsia"/>
                <w:sz w:val="22"/>
              </w:rPr>
              <w:t>第二个文件无法读取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953A52" w:rsidRPr="00502CAA" w:rsidRDefault="000D1C97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 w:rsidRPr="000D1C97">
              <w:rPr>
                <w:rFonts w:ascii="方正宋刻本秀楷简体" w:eastAsia="方正宋刻本秀楷简体" w:hint="eastAsia"/>
                <w:sz w:val="22"/>
              </w:rPr>
              <w:t>第二个文件无法读取</w:t>
            </w:r>
          </w:p>
        </w:tc>
        <w:tc>
          <w:tcPr>
            <w:tcW w:w="1552" w:type="dxa"/>
            <w:vAlign w:val="center"/>
          </w:tcPr>
          <w:p w:rsidR="00953A52" w:rsidRPr="00502CAA" w:rsidRDefault="00953A52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>
              <w:rPr>
                <w:rFonts w:ascii="方正宋刻本秀楷简体" w:eastAsia="方正宋刻本秀楷简体" w:hint="eastAsia"/>
                <w:sz w:val="22"/>
              </w:rPr>
              <w:t>无</w:t>
            </w:r>
          </w:p>
        </w:tc>
      </w:tr>
      <w:tr w:rsidR="00953A52" w:rsidRPr="00502CAA" w:rsidTr="009C3076">
        <w:trPr>
          <w:trHeight w:val="634"/>
          <w:jc w:val="center"/>
        </w:trPr>
        <w:tc>
          <w:tcPr>
            <w:tcW w:w="1245" w:type="dxa"/>
            <w:vAlign w:val="center"/>
          </w:tcPr>
          <w:p w:rsidR="00953A52" w:rsidRPr="00502CAA" w:rsidRDefault="00953A52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>
              <w:rPr>
                <w:rFonts w:ascii="方正宋刻本秀楷简体" w:eastAsia="方正宋刻本秀楷简体" w:hint="eastAsia"/>
                <w:sz w:val="22"/>
              </w:rPr>
              <w:t>当前状态</w:t>
            </w:r>
          </w:p>
        </w:tc>
        <w:tc>
          <w:tcPr>
            <w:tcW w:w="1548" w:type="dxa"/>
            <w:vAlign w:val="center"/>
          </w:tcPr>
          <w:p w:rsidR="00953A52" w:rsidRPr="00502CAA" w:rsidRDefault="00953A52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>
              <w:rPr>
                <w:rFonts w:ascii="方正宋刻本秀楷简体" w:eastAsia="方正宋刻本秀楷简体" w:hint="eastAsia"/>
                <w:sz w:val="22"/>
              </w:rPr>
              <w:t>良好</w:t>
            </w:r>
          </w:p>
        </w:tc>
        <w:tc>
          <w:tcPr>
            <w:tcW w:w="1548" w:type="dxa"/>
            <w:vAlign w:val="center"/>
          </w:tcPr>
          <w:p w:rsidR="00953A52" w:rsidRPr="00502CAA" w:rsidRDefault="000D1C97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>
              <w:rPr>
                <w:rFonts w:ascii="方正宋刻本秀楷简体" w:eastAsia="方正宋刻本秀楷简体" w:hint="eastAsia"/>
                <w:sz w:val="22"/>
              </w:rPr>
              <w:t>不报错也不输出结果</w:t>
            </w:r>
          </w:p>
        </w:tc>
        <w:tc>
          <w:tcPr>
            <w:tcW w:w="1548" w:type="dxa"/>
            <w:vAlign w:val="center"/>
          </w:tcPr>
          <w:p w:rsidR="00953A52" w:rsidRPr="00502CAA" w:rsidRDefault="000D1C97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 w:rsidRPr="000D1C97">
              <w:rPr>
                <w:rFonts w:ascii="方正宋刻本秀楷简体" w:eastAsia="方正宋刻本秀楷简体" w:hint="eastAsia"/>
                <w:sz w:val="22"/>
              </w:rPr>
              <w:t>不报错也不输出结果</w:t>
            </w:r>
          </w:p>
        </w:tc>
        <w:tc>
          <w:tcPr>
            <w:tcW w:w="1548" w:type="dxa"/>
            <w:vAlign w:val="center"/>
          </w:tcPr>
          <w:p w:rsidR="00953A52" w:rsidRPr="00502CAA" w:rsidRDefault="000D1C97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 w:rsidRPr="000D1C97">
              <w:rPr>
                <w:rFonts w:ascii="方正宋刻本秀楷简体" w:eastAsia="方正宋刻本秀楷简体" w:hint="eastAsia"/>
                <w:sz w:val="22"/>
              </w:rPr>
              <w:t>不报错也不输出结果</w:t>
            </w:r>
          </w:p>
        </w:tc>
        <w:tc>
          <w:tcPr>
            <w:tcW w:w="1552" w:type="dxa"/>
            <w:vAlign w:val="center"/>
          </w:tcPr>
          <w:p w:rsidR="00953A52" w:rsidRPr="00502CAA" w:rsidRDefault="00953A52" w:rsidP="00953A52">
            <w:pPr>
              <w:jc w:val="center"/>
              <w:rPr>
                <w:rFonts w:ascii="方正宋刻本秀楷简体" w:eastAsia="方正宋刻本秀楷简体"/>
                <w:sz w:val="22"/>
              </w:rPr>
            </w:pPr>
            <w:r>
              <w:rPr>
                <w:rFonts w:ascii="方正宋刻本秀楷简体" w:eastAsia="方正宋刻本秀楷简体" w:hint="eastAsia"/>
                <w:sz w:val="22"/>
              </w:rPr>
              <w:t>良好</w:t>
            </w:r>
          </w:p>
        </w:tc>
      </w:tr>
    </w:tbl>
    <w:p w:rsidR="001B2D84" w:rsidRDefault="001B2D84" w:rsidP="00456F21">
      <w:pPr>
        <w:rPr>
          <w:rFonts w:ascii="方正宋刻本秀楷简体" w:eastAsia="方正宋刻本秀楷简体"/>
          <w:b/>
        </w:rPr>
      </w:pPr>
    </w:p>
    <w:p w:rsidR="00502CAA" w:rsidRDefault="00132D00" w:rsidP="006633B6">
      <w:pPr>
        <w:spacing w:line="264" w:lineRule="auto"/>
        <w:rPr>
          <w:rFonts w:ascii="方正宋刻本秀楷简体" w:eastAsia="方正宋刻本秀楷简体"/>
          <w:b/>
        </w:rPr>
      </w:pPr>
      <w:r w:rsidRPr="009F66EA">
        <w:rPr>
          <w:rFonts w:ascii="方正宋刻本秀楷简体" w:eastAsia="方正宋刻本秀楷简体" w:hint="eastAsia"/>
          <w:b/>
        </w:rPr>
        <w:t>【分析与报告】</w:t>
      </w:r>
    </w:p>
    <w:p w:rsidR="00D46274" w:rsidRDefault="00D46274" w:rsidP="000E21BD">
      <w:pPr>
        <w:pStyle w:val="a6"/>
        <w:numPr>
          <w:ilvl w:val="0"/>
          <w:numId w:val="3"/>
        </w:numPr>
        <w:spacing w:line="264" w:lineRule="auto"/>
        <w:ind w:firstLineChars="0"/>
        <w:rPr>
          <w:rFonts w:ascii="微软雅黑 Light" w:eastAsia="微软雅黑 Light" w:hAnsi="微软雅黑 Light"/>
        </w:rPr>
      </w:pPr>
      <w:r w:rsidRPr="00E05964">
        <w:rPr>
          <w:rFonts w:ascii="微软雅黑 Light" w:eastAsia="微软雅黑 Light" w:hAnsi="微软雅黑 Light" w:hint="eastAsia"/>
        </w:rPr>
        <w:t>测试结果分析</w:t>
      </w:r>
    </w:p>
    <w:p w:rsidR="000D1C97" w:rsidRPr="000D1C97" w:rsidRDefault="00B15425" w:rsidP="000D1C97">
      <w:pPr>
        <w:pStyle w:val="a6"/>
        <w:spacing w:line="264" w:lineRule="auto"/>
        <w:ind w:left="420" w:firstLineChars="0" w:firstLine="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第二个文件无法读取</w:t>
      </w:r>
      <w:r w:rsidR="000D1C97">
        <w:rPr>
          <w:rFonts w:ascii="微软雅黑 Light" w:eastAsia="微软雅黑 Light" w:hAnsi="微软雅黑 Light" w:hint="eastAsia"/>
        </w:rPr>
        <w:t>，其它分步调试均正常，试过各种方法都读取不了QAQ</w:t>
      </w:r>
      <w:bookmarkStart w:id="0" w:name="_GoBack"/>
      <w:bookmarkEnd w:id="0"/>
    </w:p>
    <w:p w:rsidR="00AF73A2" w:rsidRDefault="00AF73A2" w:rsidP="00AF73A2">
      <w:pPr>
        <w:pStyle w:val="a6"/>
        <w:numPr>
          <w:ilvl w:val="0"/>
          <w:numId w:val="3"/>
        </w:numPr>
        <w:spacing w:line="264" w:lineRule="auto"/>
        <w:ind w:firstLineChars="0"/>
        <w:rPr>
          <w:rFonts w:ascii="微软雅黑 Light" w:eastAsia="微软雅黑 Light" w:hAnsi="微软雅黑 Light"/>
        </w:rPr>
      </w:pPr>
      <w:r w:rsidRPr="00E05964">
        <w:rPr>
          <w:rFonts w:ascii="微软雅黑 Light" w:eastAsia="微软雅黑 Light" w:hAnsi="微软雅黑 Light" w:hint="eastAsia"/>
        </w:rPr>
        <w:t>探讨更多问题解决的途径</w:t>
      </w:r>
    </w:p>
    <w:p w:rsidR="00B03AE8" w:rsidRDefault="00B03AE8" w:rsidP="00B03AE8">
      <w:pPr>
        <w:pStyle w:val="a6"/>
        <w:spacing w:line="264" w:lineRule="auto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用数组实现哈夫曼树的构造</w:t>
      </w:r>
      <w:r w:rsidR="00903BB1">
        <w:rPr>
          <w:rFonts w:ascii="微软雅黑 Light" w:eastAsia="微软雅黑 Light" w:hAnsi="微软雅黑 Light" w:hint="eastAsia"/>
        </w:rPr>
        <w:t>：</w:t>
      </w:r>
    </w:p>
    <w:p w:rsidR="00903BB1" w:rsidRPr="00E05964" w:rsidRDefault="00903BB1" w:rsidP="00B03AE8">
      <w:pPr>
        <w:pStyle w:val="a6"/>
        <w:spacing w:line="264" w:lineRule="auto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建立一个结构体，结构体中含有左右子节点、父节点以及该节点的权重</w:t>
      </w:r>
    </w:p>
    <w:p w:rsidR="00B53C14" w:rsidRDefault="00B53C14" w:rsidP="001766F9">
      <w:pPr>
        <w:spacing w:line="264" w:lineRule="auto"/>
        <w:rPr>
          <w:rFonts w:ascii="方正宋刻本秀楷简体" w:eastAsia="方正宋刻本秀楷简体"/>
          <w:b/>
        </w:rPr>
      </w:pPr>
      <w:r w:rsidRPr="00BB273E">
        <w:rPr>
          <w:rFonts w:ascii="方正宋刻本秀楷简体" w:eastAsia="方正宋刻本秀楷简体" w:hint="eastAsia"/>
          <w:b/>
        </w:rPr>
        <w:t>【附录】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iostream&gt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fstream&gt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ring&gt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queue&gt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functional&gt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建立哈希表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ords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ber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}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建立树的节点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orei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用于储存哈希值，便于后面生成一个与二进制编码对应的哈希表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left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right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node() { left = right 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nod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thelef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therigh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lef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thelef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r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therigh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建立树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tr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linktree() { root 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~linktree() { erase(); 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rase(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root 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ketre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tr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righttr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tr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fttr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连接两棵树的函数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root =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fttr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root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righttr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oot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root-&gt;storei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fttr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roo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righttr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root 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root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建立有一个权重一个树的节点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uffmanNode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tr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tree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eight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重新定义堆中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操作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operator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uffman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uffman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weight &gt;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eight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建立霍夫曼树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tr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huffmantre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ord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eigh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iority_que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lt;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uffman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minheap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uffman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hnode =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 xml:space="preserve">new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uffman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]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tr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mptytree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; j&lt; 30000; j++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词频数组里的值赋给每个节点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eigh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j].number != 0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数组里有的值为空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hnode[i].we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eigh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j].number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hnode[i].tree =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tr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node[i].tree-&gt;storei = j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node[i].tree-&gt;maketree(j,emptytree, emptytree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这些叶子节点的左右指针置为空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inheap.push(hnode[i]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节点放入最小堆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uffman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, x, y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tr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z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; i &lt;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i++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x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inheap.top(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inheap.pop(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y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inheap.top(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inheap.pop(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z =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tr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z-&gt;maketree(0,*x.tree, *y.tree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树合并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w.weight = x.weight + y.weigh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权重赋给新节点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w.tree = z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inheap.push(w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合成的新节点推入堆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.tree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.tree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inheap.top().tree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lastRenderedPageBreak/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用函数递归遍历每一个节点，并且求出每个叶子节点到根节点的路径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kebinarycod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ord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our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,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-&gt;left !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1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akebinarycode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-&gt;left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our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-&gt;right !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akebinarycode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-&gt;right,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our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-&gt;left =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amp;&amp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-&gt;right =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ashnumber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hashnumber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storei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our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hashnumber].number = stoi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ord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urce[30000]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ma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函数外建立哈希表使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numb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被自动初始化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打开文件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f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put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f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utput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put.ope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output.t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文件输入的形式为：哈希值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单词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词频用空格隔开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output.ope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outfile.t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f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out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!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put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cerr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nable to ope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!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put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cerr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nable to writ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用于处理字符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ashnumber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哈希值，数组下标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0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标记输入的值是三个值中哪一个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上次统计的词频以及对应的哈希值放到一个数组中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!input.eof()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getline(input, str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tr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% 3 == 0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一个输入的为哈希值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 = stoi(str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% 3 == 1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二个输入为单词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source[i].s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三个输入为词频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ource[i].number = stoi(str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j++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哈夫曼树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inarycode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nktr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p;</w:t>
      </w:r>
    </w:p>
    <w:p w:rsidR="00A41CBC" w:rsidRDefault="000D1C97" w:rsidP="00A41CB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 = huffmantree(source, 19229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akebinarycode(p-&gt;root, source,binarycode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通过迭代得到每个单词的二进制编码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put.ope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input.t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!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put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cerr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nable to ope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r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储存字符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stchr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用于检测全角的单引号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rs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一个字母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0-26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ourth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四个字母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0-26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ordlen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单词长度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nput.eof()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str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getline(input, str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nput.eof()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put.get(chr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hr &lt; 65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6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以下的都不是字母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tr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&amp; chr =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保留“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”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str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r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tr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&amp; (chr == -95 || chr == -81)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全角单引号用两个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h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值来检测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hr == -95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lastchr = 1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hr == -81 &amp;&amp; lastchr == 1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str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'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将全角单引号转换成半角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如果只有一半则不是单引号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其他符号表示这个单词已经结束，跳出循环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str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r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tr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避免开头就是符号或者多个符号相连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tr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96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大写字母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irst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str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65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irst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str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96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四位字符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wordlen = str.length()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wordlen &gt; 3 &amp;&amp; str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3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gt; 64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判断第四位字符是否为字母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tr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3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gt; 96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小写字母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ourth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str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3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96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ourth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str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3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65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当第四位字母不存在或者为连字符或单引号是，将第四位的值看作是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0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ourth = 0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计算哈希值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ashnumber = first * 1000 + fourth *wordlen * 10 + wordlen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哈希值为第一位字符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1000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四位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单词长度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10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单词长度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对文本进行编码并输出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ource[hashnumber].s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&amp;&amp;source[hashnumber].number &gt; 1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改变此处改变不进行二进制编码的词频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output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urce[hashnumber].number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ource[hashnumber].number &lt; 1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output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urce[hashnumber].s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ource[hashnumber].s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)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ashnumber++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output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urce[hashnumber].number;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41CBC" w:rsidRDefault="00A41CBC" w:rsidP="00A41C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8E3436" w:rsidRPr="008E3436" w:rsidRDefault="00A41CBC" w:rsidP="00A41CBC">
      <w:pPr>
        <w:spacing w:line="264" w:lineRule="auto"/>
        <w:rPr>
          <w:rFonts w:ascii="方正宋刻本秀楷简体" w:eastAsia="方正宋刻本秀楷简体"/>
          <w:b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sectPr w:rsidR="008E3436" w:rsidRPr="008E3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E7" w:rsidRDefault="00262DE7" w:rsidP="00795099">
      <w:r>
        <w:separator/>
      </w:r>
    </w:p>
  </w:endnote>
  <w:endnote w:type="continuationSeparator" w:id="0">
    <w:p w:rsidR="00262DE7" w:rsidRDefault="00262DE7" w:rsidP="0079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宋刻本秀楷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E7" w:rsidRDefault="00262DE7" w:rsidP="00795099">
      <w:r>
        <w:separator/>
      </w:r>
    </w:p>
  </w:footnote>
  <w:footnote w:type="continuationSeparator" w:id="0">
    <w:p w:rsidR="00262DE7" w:rsidRDefault="00262DE7" w:rsidP="0079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24" o:spid="_x0000_i1086" type="#_x0000_t75" style="width:52.5pt;height:52pt;visibility:visible;mso-wrap-style:square" o:bullet="t">
        <v:imagedata r:id="rId1" o:title=""/>
      </v:shape>
    </w:pict>
  </w:numPicBullet>
  <w:abstractNum w:abstractNumId="0" w15:restartNumberingAfterBreak="0">
    <w:nsid w:val="03575D79"/>
    <w:multiLevelType w:val="hybridMultilevel"/>
    <w:tmpl w:val="502622B4"/>
    <w:lvl w:ilvl="0" w:tplc="AEF8C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F25B24"/>
    <w:multiLevelType w:val="hybridMultilevel"/>
    <w:tmpl w:val="636A6834"/>
    <w:lvl w:ilvl="0" w:tplc="C1C89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84DF2"/>
    <w:multiLevelType w:val="hybridMultilevel"/>
    <w:tmpl w:val="CD3CF5E4"/>
    <w:lvl w:ilvl="0" w:tplc="DDAE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DC6583"/>
    <w:multiLevelType w:val="hybridMultilevel"/>
    <w:tmpl w:val="85822C18"/>
    <w:lvl w:ilvl="0" w:tplc="D1D44F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575ED8"/>
    <w:multiLevelType w:val="hybridMultilevel"/>
    <w:tmpl w:val="1D942246"/>
    <w:lvl w:ilvl="0" w:tplc="F474C8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1122B38"/>
    <w:multiLevelType w:val="hybridMultilevel"/>
    <w:tmpl w:val="F8BCC662"/>
    <w:lvl w:ilvl="0" w:tplc="964425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21"/>
    <w:rsid w:val="0006498D"/>
    <w:rsid w:val="0008105C"/>
    <w:rsid w:val="00085CB2"/>
    <w:rsid w:val="000D1C97"/>
    <w:rsid w:val="000E21BD"/>
    <w:rsid w:val="00132D00"/>
    <w:rsid w:val="001766F9"/>
    <w:rsid w:val="00187AB8"/>
    <w:rsid w:val="001B2D84"/>
    <w:rsid w:val="001F2C66"/>
    <w:rsid w:val="00240A62"/>
    <w:rsid w:val="0025661B"/>
    <w:rsid w:val="00262DE7"/>
    <w:rsid w:val="00281809"/>
    <w:rsid w:val="00311E78"/>
    <w:rsid w:val="003E0099"/>
    <w:rsid w:val="003F3324"/>
    <w:rsid w:val="00447AD5"/>
    <w:rsid w:val="00451E99"/>
    <w:rsid w:val="00456F21"/>
    <w:rsid w:val="00492D99"/>
    <w:rsid w:val="004C22BC"/>
    <w:rsid w:val="004D4A32"/>
    <w:rsid w:val="004E6D7E"/>
    <w:rsid w:val="00502CAA"/>
    <w:rsid w:val="00545DDD"/>
    <w:rsid w:val="00556CC8"/>
    <w:rsid w:val="005F126A"/>
    <w:rsid w:val="00612423"/>
    <w:rsid w:val="00641F49"/>
    <w:rsid w:val="006633B6"/>
    <w:rsid w:val="006831F2"/>
    <w:rsid w:val="00690879"/>
    <w:rsid w:val="006B6BB3"/>
    <w:rsid w:val="00795099"/>
    <w:rsid w:val="007A0DC1"/>
    <w:rsid w:val="007A1E2C"/>
    <w:rsid w:val="007D7D1E"/>
    <w:rsid w:val="007F44D4"/>
    <w:rsid w:val="00813A51"/>
    <w:rsid w:val="008C2B4C"/>
    <w:rsid w:val="008E3436"/>
    <w:rsid w:val="00903BB1"/>
    <w:rsid w:val="009107EF"/>
    <w:rsid w:val="00953A52"/>
    <w:rsid w:val="00977D2B"/>
    <w:rsid w:val="00993A69"/>
    <w:rsid w:val="00996263"/>
    <w:rsid w:val="009C3076"/>
    <w:rsid w:val="009C6312"/>
    <w:rsid w:val="009F66EA"/>
    <w:rsid w:val="00A33EDB"/>
    <w:rsid w:val="00A41CBC"/>
    <w:rsid w:val="00AA3D45"/>
    <w:rsid w:val="00AF73A2"/>
    <w:rsid w:val="00B03AE8"/>
    <w:rsid w:val="00B15425"/>
    <w:rsid w:val="00B16EA3"/>
    <w:rsid w:val="00B340EB"/>
    <w:rsid w:val="00B453A8"/>
    <w:rsid w:val="00B5008C"/>
    <w:rsid w:val="00B53C14"/>
    <w:rsid w:val="00BA2C83"/>
    <w:rsid w:val="00BB273E"/>
    <w:rsid w:val="00BB4A11"/>
    <w:rsid w:val="00BC2E38"/>
    <w:rsid w:val="00C11AFB"/>
    <w:rsid w:val="00C34561"/>
    <w:rsid w:val="00CA7F25"/>
    <w:rsid w:val="00CB78F5"/>
    <w:rsid w:val="00CC48DA"/>
    <w:rsid w:val="00D264BC"/>
    <w:rsid w:val="00D46274"/>
    <w:rsid w:val="00D61CAD"/>
    <w:rsid w:val="00D802A1"/>
    <w:rsid w:val="00D80A66"/>
    <w:rsid w:val="00E020FF"/>
    <w:rsid w:val="00E05964"/>
    <w:rsid w:val="00E66A1C"/>
    <w:rsid w:val="00E906D7"/>
    <w:rsid w:val="00EE5B34"/>
    <w:rsid w:val="00EF1C5C"/>
    <w:rsid w:val="00F244ED"/>
    <w:rsid w:val="00F72D93"/>
    <w:rsid w:val="00FD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4F6177-D7D0-428C-8971-22176812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56F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56F21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50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A0DC1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240A62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795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9509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95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950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C69D-1DC8-40D4-B38E-94784F58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749</Words>
  <Characters>4274</Characters>
  <Application>Microsoft Office Word</Application>
  <DocSecurity>0</DocSecurity>
  <Lines>35</Lines>
  <Paragraphs>10</Paragraphs>
  <ScaleCrop>false</ScaleCrop>
  <Company>Microsoft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雨卉</dc:creator>
  <cp:keywords/>
  <dc:description/>
  <cp:lastModifiedBy>肖雨卉</cp:lastModifiedBy>
  <cp:revision>27</cp:revision>
  <dcterms:created xsi:type="dcterms:W3CDTF">2017-10-17T01:58:00Z</dcterms:created>
  <dcterms:modified xsi:type="dcterms:W3CDTF">2017-11-19T15:05:00Z</dcterms:modified>
</cp:coreProperties>
</file>